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C5F5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3AFA4D1" w14:textId="057DD0B9" w:rsidR="00BF068E" w:rsidRPr="00F33F90" w:rsidRDefault="00BF068E" w:rsidP="00BF068E">
      <w:pPr>
        <w:pStyle w:val="Titolo1"/>
        <w:rPr>
          <w:lang w:val="it-IT"/>
        </w:rPr>
      </w:pPr>
      <w:bookmarkStart w:id="0" w:name="_Toc150175572"/>
      <w:r w:rsidRPr="00AF1978">
        <w:rPr>
          <w:lang w:val="it-IT"/>
        </w:rPr>
        <w:t>All</w:t>
      </w:r>
      <w:r>
        <w:rPr>
          <w:lang w:val="it-IT"/>
        </w:rPr>
        <w:t>egato</w:t>
      </w:r>
      <w:r w:rsidRPr="00AF1978">
        <w:rPr>
          <w:lang w:val="it-IT"/>
        </w:rPr>
        <w:t xml:space="preserve"> 1</w:t>
      </w:r>
      <w:r>
        <w:rPr>
          <w:lang w:val="it-IT"/>
        </w:rPr>
        <w:t>3</w:t>
      </w:r>
      <w:r w:rsidR="00252E72">
        <w:rPr>
          <w:lang w:val="it-IT"/>
        </w:rPr>
        <w:t xml:space="preserve"> - </w:t>
      </w:r>
      <w:proofErr w:type="gramStart"/>
      <w:r w:rsidR="00252E72">
        <w:rPr>
          <w:lang w:val="it-IT"/>
        </w:rPr>
        <w:t>A</w:t>
      </w:r>
      <w:r w:rsidRPr="00AF1978">
        <w:rPr>
          <w:lang w:val="it-IT"/>
        </w:rPr>
        <w:t xml:space="preserve"> </w:t>
      </w:r>
      <w:r w:rsidR="002013A1">
        <w:rPr>
          <w:lang w:val="it-IT"/>
        </w:rPr>
        <w:t xml:space="preserve"> Dichiarazione</w:t>
      </w:r>
      <w:proofErr w:type="gramEnd"/>
      <w:r w:rsidR="002013A1">
        <w:rPr>
          <w:lang w:val="it-IT"/>
        </w:rPr>
        <w:t xml:space="preserve"> di affidabilità economico-finanziaria per le imprese</w:t>
      </w:r>
      <w:bookmarkEnd w:id="0"/>
    </w:p>
    <w:p w14:paraId="6490ADA8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7FA08EC4" w14:textId="77777777" w:rsidR="00BF068E" w:rsidRDefault="00BF068E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6A662B2" w14:textId="77777777" w:rsidR="00BF068E" w:rsidRPr="00BF068E" w:rsidRDefault="00BF068E" w:rsidP="00BF068E">
      <w:pPr>
        <w:jc w:val="center"/>
        <w:rPr>
          <w:rFonts w:eastAsia="Garamond"/>
          <w:b/>
          <w:bCs/>
          <w:color w:val="1C1C1C"/>
          <w:lang w:val="it-IT"/>
        </w:rPr>
      </w:pPr>
      <w:r w:rsidRPr="00BF068E">
        <w:rPr>
          <w:rFonts w:eastAsia="Garamond"/>
          <w:b/>
          <w:bCs/>
          <w:color w:val="1C1C1C"/>
          <w:lang w:val="it-IT"/>
        </w:rPr>
        <w:t xml:space="preserve">Dichiarazione di affidabilità economico-finanziaria </w:t>
      </w:r>
    </w:p>
    <w:p w14:paraId="382507ED" w14:textId="77777777" w:rsidR="00BF068E" w:rsidRPr="00BF068E" w:rsidRDefault="00BF068E" w:rsidP="00BF068E">
      <w:pPr>
        <w:jc w:val="center"/>
        <w:rPr>
          <w:lang w:val="it-IT"/>
        </w:rPr>
      </w:pPr>
      <w:r w:rsidRPr="00BF068E">
        <w:rPr>
          <w:rFonts w:eastAsia="Garamond"/>
          <w:b/>
          <w:bCs/>
          <w:color w:val="1C1C1C"/>
          <w:lang w:val="it-IT"/>
        </w:rPr>
        <w:t xml:space="preserve">per le imprese </w:t>
      </w:r>
    </w:p>
    <w:p w14:paraId="7FADF0F3" w14:textId="77777777" w:rsidR="00BF068E" w:rsidRPr="00BF068E" w:rsidRDefault="00BF068E" w:rsidP="00BF068E">
      <w:pPr>
        <w:rPr>
          <w:lang w:val="it-IT"/>
        </w:rPr>
      </w:pPr>
    </w:p>
    <w:p w14:paraId="4F01A305" w14:textId="77777777" w:rsidR="00BF068E" w:rsidRPr="00BF068E" w:rsidRDefault="00BF068E" w:rsidP="00BF068E">
      <w:pPr>
        <w:rPr>
          <w:lang w:val="it-IT"/>
        </w:rPr>
      </w:pPr>
    </w:p>
    <w:p w14:paraId="0CD7E3B1" w14:textId="77777777" w:rsidR="00BF068E" w:rsidRPr="00BF068E" w:rsidRDefault="00BF068E" w:rsidP="00BF068E">
      <w:pPr>
        <w:rPr>
          <w:lang w:val="it-IT"/>
        </w:rPr>
      </w:pPr>
    </w:p>
    <w:p w14:paraId="5146ADDB" w14:textId="77777777" w:rsidR="00BF068E" w:rsidRPr="00BF068E" w:rsidRDefault="00BF068E" w:rsidP="00BF068E">
      <w:pPr>
        <w:spacing w:after="120" w:line="360" w:lineRule="auto"/>
        <w:jc w:val="both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 xml:space="preserve">La/Il sottoscritta/o __________________nato/a </w:t>
      </w:r>
      <w:proofErr w:type="spellStart"/>
      <w:r w:rsidRPr="00BF068E">
        <w:rPr>
          <w:rFonts w:eastAsia="Garamond"/>
          <w:lang w:val="it-IT"/>
        </w:rPr>
        <w:t>a</w:t>
      </w:r>
      <w:proofErr w:type="spellEnd"/>
      <w:r w:rsidRPr="00BF068E">
        <w:rPr>
          <w:rFonts w:eastAsia="Garamond"/>
          <w:lang w:val="it-IT"/>
        </w:rPr>
        <w:t xml:space="preserve">__________ il_____________ residente </w:t>
      </w:r>
      <w:proofErr w:type="spellStart"/>
      <w:r w:rsidRPr="00BF068E">
        <w:rPr>
          <w:rFonts w:eastAsia="Garamond"/>
          <w:lang w:val="it-IT"/>
        </w:rPr>
        <w:t>a_____________codice</w:t>
      </w:r>
      <w:proofErr w:type="spellEnd"/>
      <w:r w:rsidRPr="00BF068E">
        <w:rPr>
          <w:rFonts w:eastAsia="Garamond"/>
          <w:lang w:val="it-IT"/>
        </w:rPr>
        <w:t xml:space="preserve"> fiscale______________ Legale Rappresentante del Soggetto realizzatore </w:t>
      </w:r>
      <w:proofErr w:type="spellStart"/>
      <w:r w:rsidRPr="00BF068E">
        <w:rPr>
          <w:rFonts w:eastAsia="Garamond"/>
          <w:lang w:val="it-IT"/>
        </w:rPr>
        <w:t>di______________________di</w:t>
      </w:r>
      <w:proofErr w:type="spellEnd"/>
      <w:r w:rsidRPr="00BF068E">
        <w:rPr>
          <w:rFonts w:eastAsia="Garamond"/>
          <w:lang w:val="it-IT"/>
        </w:rPr>
        <w:t xml:space="preserve"> _______________ Codice fiscale____________ Partita IVA____________ avente sede legale </w:t>
      </w:r>
      <w:proofErr w:type="spellStart"/>
      <w:r w:rsidRPr="00BF068E">
        <w:rPr>
          <w:rFonts w:eastAsia="Garamond"/>
          <w:lang w:val="it-IT"/>
        </w:rPr>
        <w:t>a___________in</w:t>
      </w:r>
      <w:proofErr w:type="spellEnd"/>
      <w:r w:rsidRPr="00BF068E">
        <w:rPr>
          <w:rFonts w:eastAsia="Garamond"/>
          <w:lang w:val="it-IT"/>
        </w:rPr>
        <w:t xml:space="preserve"> Via/</w:t>
      </w:r>
      <w:proofErr w:type="spellStart"/>
      <w:r w:rsidRPr="00BF068E">
        <w:rPr>
          <w:rFonts w:eastAsia="Garamond"/>
          <w:lang w:val="it-IT"/>
        </w:rPr>
        <w:t>Piazza__________n.____CAP______PEC</w:t>
      </w:r>
      <w:proofErr w:type="spellEnd"/>
      <w:r w:rsidRPr="00BF068E">
        <w:rPr>
          <w:rFonts w:eastAsia="Garamond"/>
          <w:lang w:val="it-IT"/>
        </w:rPr>
        <w:t>__________</w:t>
      </w:r>
    </w:p>
    <w:p w14:paraId="1F887903" w14:textId="77777777" w:rsidR="00BF068E" w:rsidRPr="00BF068E" w:rsidRDefault="00BF068E" w:rsidP="00BF068E">
      <w:pPr>
        <w:spacing w:after="120" w:line="360" w:lineRule="auto"/>
        <w:jc w:val="both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BF068E">
        <w:rPr>
          <w:rFonts w:eastAsia="Garamond"/>
          <w:lang w:val="it-IT"/>
        </w:rPr>
        <w:t>ss.mm.ii</w:t>
      </w:r>
      <w:proofErr w:type="spellEnd"/>
      <w:r w:rsidRPr="00BF068E">
        <w:rPr>
          <w:rFonts w:eastAsia="Garamond"/>
          <w:lang w:val="it-IT"/>
        </w:rPr>
        <w:t>.</w:t>
      </w:r>
    </w:p>
    <w:p w14:paraId="51972262" w14:textId="77777777" w:rsidR="00BF068E" w:rsidRPr="00BF068E" w:rsidRDefault="00BF068E" w:rsidP="00BF068E">
      <w:pPr>
        <w:spacing w:after="120"/>
        <w:jc w:val="center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>DICHIARA CHE</w:t>
      </w:r>
    </w:p>
    <w:p w14:paraId="2E0EEF95" w14:textId="77777777" w:rsidR="00BF068E" w:rsidRPr="00BF068E" w:rsidRDefault="00BF068E" w:rsidP="00BF068E">
      <w:pPr>
        <w:spacing w:after="120"/>
        <w:jc w:val="center"/>
        <w:rPr>
          <w:rFonts w:eastAsia="Garamond"/>
          <w:lang w:val="it-IT"/>
        </w:rPr>
      </w:pPr>
    </w:p>
    <w:p w14:paraId="0E09E2C6" w14:textId="77777777" w:rsidR="00BF068E" w:rsidRPr="00BF068E" w:rsidRDefault="00BF068E" w:rsidP="00BF068E">
      <w:pPr>
        <w:spacing w:after="120" w:line="360" w:lineRule="auto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>L’impresa (ragione sociale) ……………………………………………………………………………</w:t>
      </w:r>
      <w:proofErr w:type="gramStart"/>
      <w:r w:rsidRPr="00BF068E">
        <w:rPr>
          <w:rFonts w:eastAsia="Garamond"/>
          <w:lang w:val="it-IT"/>
        </w:rPr>
        <w:t>…….</w:t>
      </w:r>
      <w:proofErr w:type="gramEnd"/>
      <w:r w:rsidRPr="00BF068E">
        <w:rPr>
          <w:rFonts w:eastAsia="Garamond"/>
          <w:lang w:val="it-IT"/>
        </w:rPr>
        <w:t xml:space="preserve">…………………., </w:t>
      </w:r>
    </w:p>
    <w:p w14:paraId="2C4D8FE3" w14:textId="77777777" w:rsidR="00BF068E" w:rsidRPr="00BF068E" w:rsidRDefault="00BF068E" w:rsidP="00BF068E">
      <w:pPr>
        <w:spacing w:after="120" w:line="360" w:lineRule="auto"/>
        <w:rPr>
          <w:rFonts w:eastAsia="Garamond"/>
          <w:lang w:val="it-IT"/>
        </w:rPr>
      </w:pPr>
      <w:r w:rsidRPr="00BF068E">
        <w:rPr>
          <w:rFonts w:eastAsia="Garamond"/>
          <w:u w:val="single"/>
          <w:lang w:val="it-IT"/>
        </w:rPr>
        <w:t>rispetta i requisiti economico-finanziari e patrimoniali</w:t>
      </w:r>
      <w:r w:rsidRPr="00BF068E">
        <w:rPr>
          <w:rFonts w:eastAsia="Garamond"/>
          <w:lang w:val="it-IT"/>
        </w:rPr>
        <w:t xml:space="preserve"> – declinati sul bando “ECOSISTER”, secondo i quali:</w:t>
      </w:r>
    </w:p>
    <w:p w14:paraId="3695B5A8" w14:textId="77777777" w:rsidR="00BF068E" w:rsidRPr="00BF068E" w:rsidRDefault="00BF068E" w:rsidP="00BF068E">
      <w:pPr>
        <w:spacing w:after="120" w:line="360" w:lineRule="auto"/>
        <w:jc w:val="both"/>
        <w:rPr>
          <w:rFonts w:eastAsia="Garamond"/>
          <w:color w:val="000000"/>
          <w:lang w:val="it-IT"/>
        </w:rPr>
      </w:pPr>
      <w:r w:rsidRPr="00BF068E">
        <w:rPr>
          <w:rFonts w:eastAsia="Garamond"/>
          <w:color w:val="000000"/>
          <w:lang w:val="it-IT"/>
        </w:rPr>
        <w:t xml:space="preserve">con riferimento </w:t>
      </w:r>
      <w:r w:rsidRPr="00BF068E">
        <w:rPr>
          <w:rFonts w:eastAsia="Garamond"/>
          <w:b/>
          <w:color w:val="000000"/>
          <w:lang w:val="it-IT"/>
        </w:rPr>
        <w:t>all’ultimo bilancio chiuso e approvato</w:t>
      </w:r>
      <w:r>
        <w:rPr>
          <w:rStyle w:val="Rimandonotaapidipagina"/>
          <w:rFonts w:eastAsia="Garamond"/>
          <w:color w:val="000000"/>
        </w:rPr>
        <w:footnoteReference w:id="1"/>
      </w:r>
      <w:r w:rsidRPr="00BF068E">
        <w:rPr>
          <w:rFonts w:eastAsia="Garamond"/>
          <w:color w:val="000000"/>
          <w:lang w:val="it-IT"/>
        </w:rPr>
        <w:t xml:space="preserve">: </w:t>
      </w:r>
    </w:p>
    <w:p w14:paraId="2866BEBB" w14:textId="77777777" w:rsidR="00BF068E" w:rsidRPr="00BF068E" w:rsidRDefault="00BF068E" w:rsidP="00BF068E">
      <w:pPr>
        <w:ind w:left="720"/>
        <w:jc w:val="both"/>
        <w:rPr>
          <w:rFonts w:eastAsia="Garamond"/>
          <w:color w:val="000000"/>
          <w:lang w:val="it-IT"/>
        </w:rPr>
      </w:pPr>
      <w:r w:rsidRPr="00BF068E">
        <w:rPr>
          <w:rFonts w:ascii="Segoe UI Symbol" w:eastAsia="MS Gothic" w:hAnsi="Segoe UI Symbol" w:cs="Segoe UI Symbol"/>
          <w:color w:val="000000"/>
          <w:lang w:val="it-IT"/>
        </w:rPr>
        <w:t xml:space="preserve">☐ </w:t>
      </w:r>
      <w:r w:rsidRPr="00BF068E">
        <w:rPr>
          <w:rFonts w:eastAsia="Garamond"/>
          <w:color w:val="000000"/>
          <w:lang w:val="it-IT"/>
        </w:rPr>
        <w:t>è verificato il seguente vincolo di congruenza tra costo del progetto e fatturato dell’impresa:</w:t>
      </w:r>
    </w:p>
    <w:p w14:paraId="08AFD777" w14:textId="77777777" w:rsidR="00BF068E" w:rsidRPr="00BF068E" w:rsidRDefault="00BF068E" w:rsidP="00BF068E">
      <w:pPr>
        <w:rPr>
          <w:lang w:val="it-IT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BF068E" w:rsidRPr="00626DCE" w14:paraId="216191BE" w14:textId="77777777" w:rsidTr="002D5E6A">
        <w:trPr>
          <w:cantSplit/>
          <w:jc w:val="center"/>
        </w:trPr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E9A74D" w14:textId="77777777" w:rsidR="00BF068E" w:rsidRPr="00BF068E" w:rsidRDefault="001E7F82" w:rsidP="002D5E6A">
            <w:pPr>
              <w:spacing w:line="360" w:lineRule="auto"/>
              <w:jc w:val="center"/>
              <w:rPr>
                <w:rFonts w:eastAsia="Garamond"/>
                <w:sz w:val="18"/>
                <w:szCs w:val="18"/>
                <w:lang w:val="it-IT"/>
              </w:rPr>
            </w:pPr>
            <w:sdt>
              <w:sdtPr>
                <w:rPr>
                  <w:sz w:val="18"/>
                  <w:szCs w:val="18"/>
                </w:rPr>
                <w:tag w:val="goog_rdk_0"/>
                <w:id w:val="1650484769"/>
              </w:sdtPr>
              <w:sdtEndPr/>
              <w:sdtContent>
                <w:r w:rsidR="00BF068E" w:rsidRPr="00BF068E">
                  <w:rPr>
                    <w:rFonts w:eastAsia="Gungsuh"/>
                    <w:sz w:val="18"/>
                    <w:szCs w:val="18"/>
                    <w:lang w:val="it-IT"/>
                  </w:rPr>
                  <w:t>∑ (costi dei progetti già finanziati su Programma ECOSISTER in corso alla data di presentazione e dei costi proposti sui progetti presentati sul Bando degli Spoke di ECOSISTER)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42239" w14:textId="77777777" w:rsidR="00BF068E" w:rsidRPr="00626DCE" w:rsidRDefault="00BF068E" w:rsidP="002D5E6A">
            <w:pPr>
              <w:spacing w:before="240" w:line="360" w:lineRule="auto"/>
              <w:ind w:right="-108"/>
              <w:rPr>
                <w:rFonts w:eastAsia="Garamond"/>
                <w:sz w:val="18"/>
                <w:szCs w:val="18"/>
              </w:rPr>
            </w:pPr>
            <w:r w:rsidRPr="00626DCE">
              <w:rPr>
                <w:rFonts w:eastAsia="Garamond"/>
                <w:sz w:val="18"/>
                <w:szCs w:val="18"/>
              </w:rPr>
              <w:t>&lt; 50%</w:t>
            </w:r>
          </w:p>
        </w:tc>
      </w:tr>
      <w:tr w:rsidR="00BF068E" w:rsidRPr="001E7F82" w14:paraId="4313FB15" w14:textId="77777777" w:rsidTr="002D5E6A">
        <w:trPr>
          <w:cantSplit/>
          <w:jc w:val="center"/>
        </w:trPr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720DFDE" w14:textId="77777777" w:rsidR="00BF068E" w:rsidRPr="00BF068E" w:rsidRDefault="00BF068E" w:rsidP="002D5E6A">
            <w:pPr>
              <w:spacing w:before="120" w:line="360" w:lineRule="auto"/>
              <w:jc w:val="center"/>
              <w:rPr>
                <w:rFonts w:eastAsia="Garamond"/>
                <w:sz w:val="18"/>
                <w:szCs w:val="18"/>
                <w:lang w:val="it-IT"/>
              </w:rPr>
            </w:pPr>
            <w:r w:rsidRPr="00BF068E">
              <w:rPr>
                <w:rFonts w:eastAsia="Garamond"/>
                <w:sz w:val="18"/>
                <w:szCs w:val="18"/>
                <w:lang w:val="it-IT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92A2F" w14:textId="77777777" w:rsidR="00BF068E" w:rsidRPr="00BF068E" w:rsidRDefault="00BF068E" w:rsidP="002D5E6A">
            <w:pPr>
              <w:rPr>
                <w:rFonts w:eastAsia="Garamond"/>
                <w:sz w:val="18"/>
                <w:szCs w:val="18"/>
                <w:lang w:val="it-IT"/>
              </w:rPr>
            </w:pPr>
          </w:p>
        </w:tc>
      </w:tr>
    </w:tbl>
    <w:p w14:paraId="70941C56" w14:textId="77777777" w:rsidR="00BF068E" w:rsidRPr="00BF068E" w:rsidRDefault="00BF068E" w:rsidP="00BF068E">
      <w:pPr>
        <w:rPr>
          <w:rFonts w:eastAsia="Garamond"/>
          <w:lang w:val="it-IT"/>
        </w:rPr>
      </w:pPr>
    </w:p>
    <w:p w14:paraId="7D0FF990" w14:textId="77777777" w:rsidR="00BF068E" w:rsidRPr="00BF068E" w:rsidRDefault="00BF068E" w:rsidP="00BF068E">
      <w:pPr>
        <w:rPr>
          <w:rFonts w:eastAsia="Garamond"/>
          <w:iCs/>
          <w:lang w:val="it-IT"/>
        </w:rPr>
      </w:pPr>
    </w:p>
    <w:tbl>
      <w:tblPr>
        <w:tblW w:w="8015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6174"/>
        <w:gridCol w:w="1841"/>
      </w:tblGrid>
      <w:tr w:rsidR="00BF068E" w:rsidRPr="00626DCE" w14:paraId="11C26762" w14:textId="77777777" w:rsidTr="002D5E6A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8E5FFEC" w14:textId="77777777" w:rsidR="00BF068E" w:rsidRPr="00BF068E" w:rsidRDefault="00BF068E" w:rsidP="002D5E6A">
            <w:pPr>
              <w:rPr>
                <w:rFonts w:eastAsia="Garamond"/>
                <w:lang w:val="it-IT"/>
              </w:rPr>
            </w:pPr>
            <w:r w:rsidRPr="00BF068E">
              <w:rPr>
                <w:rFonts w:eastAsia="Garamond"/>
                <w:lang w:val="it-IT"/>
              </w:rPr>
              <w:t xml:space="preserve">Somma dei costi dei progetti già finanziati su Programma ECOSISTER in corso alla data di presentazione 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5A97EF41" w14:textId="77777777" w:rsidR="00BF068E" w:rsidRPr="00626DCE" w:rsidRDefault="00BF068E" w:rsidP="002D5E6A">
            <w:pPr>
              <w:jc w:val="center"/>
              <w:rPr>
                <w:rFonts w:eastAsia="Garamond"/>
                <w:i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</w:tc>
      </w:tr>
      <w:tr w:rsidR="00BF068E" w:rsidRPr="00626DCE" w14:paraId="3887178E" w14:textId="77777777" w:rsidTr="002D5E6A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A04DB1D" w14:textId="77777777" w:rsidR="00BF068E" w:rsidRPr="00BF068E" w:rsidRDefault="00BF068E" w:rsidP="002D5E6A">
            <w:pPr>
              <w:rPr>
                <w:rFonts w:eastAsia="Garamond"/>
                <w:lang w:val="it-IT"/>
              </w:rPr>
            </w:pPr>
            <w:r w:rsidRPr="00BF068E">
              <w:rPr>
                <w:rFonts w:eastAsia="Garamond"/>
                <w:lang w:val="it-IT"/>
              </w:rPr>
              <w:t xml:space="preserve">Somma dei costi proposti sui progetti presentati sul presente </w:t>
            </w:r>
            <w:r w:rsidRPr="00BF068E">
              <w:rPr>
                <w:rFonts w:eastAsia="Garamond"/>
                <w:lang w:val="it-IT"/>
              </w:rPr>
              <w:lastRenderedPageBreak/>
              <w:t>Bando– degli Spoke di ECOSISTER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5756D06F" w14:textId="77777777" w:rsidR="00BF068E" w:rsidRPr="00626DCE" w:rsidRDefault="00BF068E" w:rsidP="002D5E6A">
            <w:pPr>
              <w:jc w:val="center"/>
              <w:rPr>
                <w:rFonts w:eastAsia="Garamond"/>
              </w:rPr>
            </w:pPr>
            <w:proofErr w:type="spellStart"/>
            <w:r w:rsidRPr="00626DCE">
              <w:rPr>
                <w:rFonts w:eastAsia="Garamond"/>
                <w:i/>
              </w:rPr>
              <w:lastRenderedPageBreak/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</w:tc>
      </w:tr>
      <w:tr w:rsidR="00BF068E" w14:paraId="163A0314" w14:textId="77777777" w:rsidTr="002D5E6A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319F6546" w14:textId="77777777" w:rsidR="00BF068E" w:rsidRPr="00BF068E" w:rsidRDefault="00BF068E" w:rsidP="002D5E6A">
            <w:pPr>
              <w:rPr>
                <w:rFonts w:eastAsia="Garamond"/>
                <w:lang w:val="it-IT"/>
              </w:rPr>
            </w:pPr>
            <w:r w:rsidRPr="00BF068E">
              <w:rPr>
                <w:rFonts w:eastAsia="Garamond"/>
                <w:lang w:val="it-IT"/>
              </w:rPr>
              <w:t>Fatturato dell’impresa – ultimo anno (voce A1)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4AFCFB3B" w14:textId="77777777" w:rsidR="00BF068E" w:rsidRPr="00626DCE" w:rsidRDefault="00BF068E" w:rsidP="002D5E6A">
            <w:pPr>
              <w:jc w:val="center"/>
              <w:rPr>
                <w:rFonts w:eastAsia="Garamond"/>
                <w:i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  <w:p w14:paraId="663EE73D" w14:textId="77777777" w:rsidR="00BF068E" w:rsidRPr="00626DCE" w:rsidRDefault="00BF068E" w:rsidP="002D5E6A">
            <w:pPr>
              <w:jc w:val="both"/>
              <w:rPr>
                <w:rFonts w:eastAsia="Garamond"/>
              </w:rPr>
            </w:pPr>
          </w:p>
        </w:tc>
      </w:tr>
    </w:tbl>
    <w:p w14:paraId="4A94C9AB" w14:textId="77777777" w:rsidR="00BF068E" w:rsidRDefault="00BF068E" w:rsidP="00BF068E">
      <w:pPr>
        <w:rPr>
          <w:rFonts w:eastAsia="Garamond"/>
          <w:iCs/>
        </w:rPr>
      </w:pPr>
    </w:p>
    <w:p w14:paraId="49096FD3" w14:textId="77777777" w:rsidR="00BF068E" w:rsidRDefault="00BF068E" w:rsidP="00BF068E">
      <w:pPr>
        <w:rPr>
          <w:rFonts w:eastAsia="Garamond"/>
          <w:iCs/>
        </w:rPr>
      </w:pPr>
    </w:p>
    <w:p w14:paraId="0A13CF2B" w14:textId="77777777" w:rsidR="00BF068E" w:rsidRDefault="00BF068E" w:rsidP="00BF068E">
      <w:pPr>
        <w:rPr>
          <w:rFonts w:eastAsia="Garamond"/>
          <w:iCs/>
        </w:rPr>
      </w:pPr>
    </w:p>
    <w:p w14:paraId="34FF4C1C" w14:textId="77777777" w:rsidR="00BF068E" w:rsidRDefault="00BF068E" w:rsidP="00BF068E">
      <w:pPr>
        <w:rPr>
          <w:rFonts w:eastAsia="Garamond"/>
          <w:iCs/>
        </w:rPr>
      </w:pPr>
    </w:p>
    <w:p w14:paraId="41179D72" w14:textId="77777777" w:rsidR="00BF068E" w:rsidRDefault="00BF068E" w:rsidP="00BF068E">
      <w:pPr>
        <w:rPr>
          <w:rFonts w:eastAsia="Garamond"/>
          <w:iCs/>
        </w:rPr>
      </w:pPr>
    </w:p>
    <w:p w14:paraId="41FFFEFF" w14:textId="77777777" w:rsidR="00BF068E" w:rsidRPr="00EC6F52" w:rsidRDefault="00BF068E" w:rsidP="00BF068E">
      <w:pPr>
        <w:rPr>
          <w:rFonts w:eastAsia="Garamond"/>
          <w:iCs/>
        </w:rPr>
      </w:pPr>
      <w:r w:rsidRPr="00EC6F52">
        <w:rPr>
          <w:rFonts w:eastAsia="Garamond"/>
          <w:iCs/>
        </w:rPr>
        <w:t xml:space="preserve">Dove:  </w:t>
      </w:r>
    </w:p>
    <w:p w14:paraId="14E65BA6" w14:textId="77777777" w:rsidR="00BF068E" w:rsidRPr="00BF068E" w:rsidRDefault="00BF068E" w:rsidP="00BF068E">
      <w:pPr>
        <w:pStyle w:val="Paragrafoelenco"/>
        <w:widowControl/>
        <w:numPr>
          <w:ilvl w:val="0"/>
          <w:numId w:val="89"/>
        </w:numPr>
        <w:spacing w:after="29" w:line="247" w:lineRule="auto"/>
        <w:jc w:val="both"/>
        <w:rPr>
          <w:rFonts w:eastAsia="Garamond"/>
          <w:iCs/>
          <w:lang w:val="it-IT"/>
        </w:rPr>
      </w:pPr>
      <w:r w:rsidRPr="00BF068E">
        <w:rPr>
          <w:rFonts w:eastAsia="Garamond"/>
          <w:iCs/>
          <w:lang w:val="it-IT"/>
        </w:rPr>
        <w:t xml:space="preserve">per progetti con sostegno del Programma ECOSISTER si intendono tutti i progetti che abbiano beneficiato di agevolazioni con risorse del Programma ECOSISTER;  </w:t>
      </w:r>
    </w:p>
    <w:p w14:paraId="6456AF11" w14:textId="77777777" w:rsidR="00BF068E" w:rsidRPr="00BF068E" w:rsidRDefault="00BF068E" w:rsidP="00BF068E">
      <w:pPr>
        <w:pStyle w:val="Paragrafoelenco"/>
        <w:widowControl/>
        <w:numPr>
          <w:ilvl w:val="0"/>
          <w:numId w:val="89"/>
        </w:numPr>
        <w:spacing w:after="29" w:line="247" w:lineRule="auto"/>
        <w:jc w:val="both"/>
        <w:rPr>
          <w:rFonts w:eastAsia="Garamond"/>
          <w:iCs/>
          <w:lang w:val="it-IT"/>
        </w:rPr>
      </w:pPr>
      <w:r w:rsidRPr="00BF068E">
        <w:rPr>
          <w:rFonts w:eastAsia="Garamond"/>
          <w:iCs/>
          <w:lang w:val="it-IT"/>
        </w:rPr>
        <w:t xml:space="preserve">per costi proposti sui progetti presentati sul Bando dei vari Spoke di ECOSISTER  </w:t>
      </w:r>
    </w:p>
    <w:p w14:paraId="6C870F1E" w14:textId="77777777" w:rsidR="00BF068E" w:rsidRPr="00BF068E" w:rsidRDefault="00BF068E" w:rsidP="00BF068E">
      <w:pPr>
        <w:pStyle w:val="Paragrafoelenco"/>
        <w:widowControl/>
        <w:numPr>
          <w:ilvl w:val="0"/>
          <w:numId w:val="89"/>
        </w:numPr>
        <w:spacing w:after="29" w:line="240" w:lineRule="auto"/>
        <w:ind w:left="709" w:hanging="709"/>
        <w:jc w:val="both"/>
        <w:rPr>
          <w:rFonts w:eastAsia="Garamond"/>
          <w:sz w:val="24"/>
          <w:szCs w:val="24"/>
          <w:u w:val="single"/>
          <w:lang w:val="it-IT"/>
        </w:rPr>
      </w:pPr>
      <w:r w:rsidRPr="00BF068E">
        <w:rPr>
          <w:rFonts w:eastAsia="Garamond"/>
          <w:iCs/>
          <w:lang w:val="it-IT"/>
        </w:rPr>
        <w:t xml:space="preserve">per voce A1 del conto economico si fa riferimento alla voce “Ricavi e vendite delle prestazioni” di cui allo schema di conto economico previsto dagli articoli 2425 e 2425 bis del </w:t>
      </w:r>
      <w:proofErr w:type="gramStart"/>
      <w:r w:rsidRPr="00BF068E">
        <w:rPr>
          <w:rFonts w:eastAsia="Garamond"/>
          <w:iCs/>
          <w:lang w:val="it-IT"/>
        </w:rPr>
        <w:t>Codice Civile</w:t>
      </w:r>
      <w:proofErr w:type="gramEnd"/>
      <w:r w:rsidRPr="00BF068E">
        <w:rPr>
          <w:rFonts w:eastAsia="Garamond"/>
          <w:iCs/>
          <w:lang w:val="it-IT"/>
        </w:rPr>
        <w:t xml:space="preserve"> (Nel caso in cui l’impresa esegua nella sua attività ordinaria lavori su commessa, è possibile tener conto anche della voce A3 del conto economico, corrispondente alla voce “Variazioni dei lavori in corso su ordinazione”). </w:t>
      </w:r>
    </w:p>
    <w:p w14:paraId="145BD9FA" w14:textId="77777777" w:rsidR="00BF068E" w:rsidRPr="00BF068E" w:rsidRDefault="00BF068E" w:rsidP="00BF068E">
      <w:pPr>
        <w:spacing w:line="360" w:lineRule="auto"/>
        <w:jc w:val="both"/>
        <w:rPr>
          <w:rFonts w:eastAsia="Garamond"/>
          <w:lang w:val="it-IT"/>
        </w:rPr>
      </w:pPr>
    </w:p>
    <w:p w14:paraId="22C60AD6" w14:textId="77777777" w:rsidR="00BF068E" w:rsidRPr="00BF068E" w:rsidRDefault="00BF068E" w:rsidP="00BF068E">
      <w:pPr>
        <w:spacing w:before="120"/>
        <w:jc w:val="both"/>
        <w:rPr>
          <w:rFonts w:eastAsia="Garamond"/>
          <w:lang w:val="it-IT"/>
        </w:rPr>
      </w:pPr>
      <w:r w:rsidRPr="00BF068E">
        <w:rPr>
          <w:rFonts w:ascii="Segoe UI Symbol" w:eastAsia="MS Gothic" w:hAnsi="Segoe UI Symbol" w:cs="Segoe UI Symbol"/>
          <w:color w:val="000000"/>
          <w:lang w:val="it-IT"/>
        </w:rPr>
        <w:t xml:space="preserve">☐ </w:t>
      </w:r>
      <w:r w:rsidRPr="00BF068E">
        <w:rPr>
          <w:rFonts w:eastAsia="Garamond"/>
          <w:lang w:val="it-IT"/>
        </w:rPr>
        <w:t>Qualora il requisito sul fatturato non fosse rispettato, è altresì verificato il seguente vincolo sul patrimonio netto:</w:t>
      </w:r>
    </w:p>
    <w:p w14:paraId="229A845E" w14:textId="77777777" w:rsidR="00BF068E" w:rsidRPr="00BF068E" w:rsidRDefault="00BF068E" w:rsidP="00BF068E">
      <w:pPr>
        <w:spacing w:before="120"/>
        <w:jc w:val="both"/>
        <w:rPr>
          <w:rFonts w:eastAsia="Garamond"/>
          <w:lang w:val="it-IT"/>
        </w:rPr>
      </w:pPr>
    </w:p>
    <w:p w14:paraId="1CD4CEB6" w14:textId="77777777" w:rsidR="00BF068E" w:rsidRDefault="00BF068E" w:rsidP="00BF068E">
      <w:pPr>
        <w:spacing w:before="60"/>
        <w:ind w:right="622"/>
        <w:jc w:val="both"/>
      </w:pPr>
      <m:oMathPara>
        <m:oMath>
          <m:r>
            <w:rPr>
              <w:rFonts w:ascii="Cambria Math" w:hAnsi="Cambria Math"/>
            </w:rPr>
            <m:t>PN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CP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B0AD750" w14:textId="77777777" w:rsidR="00BF068E" w:rsidRDefault="00BF068E" w:rsidP="00BF068E">
      <w:pPr>
        <w:spacing w:before="156"/>
        <w:ind w:left="139" w:right="622"/>
        <w:jc w:val="both"/>
        <w:rPr>
          <w:rFonts w:eastAsia="Roboto"/>
          <w:color w:val="000000"/>
        </w:rPr>
      </w:pPr>
    </w:p>
    <w:tbl>
      <w:tblPr>
        <w:tblW w:w="6123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3"/>
      </w:tblGrid>
      <w:tr w:rsidR="00BF068E" w:rsidRPr="00626DCE" w14:paraId="2D8E4E75" w14:textId="77777777" w:rsidTr="002D5E6A">
        <w:trPr>
          <w:trHeight w:val="199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59F2DE92" w14:textId="77777777" w:rsidR="00BF068E" w:rsidRPr="00626DCE" w:rsidRDefault="00BF068E" w:rsidP="002D5E6A">
            <w:pPr>
              <w:rPr>
                <w:rFonts w:eastAsia="Garamond"/>
              </w:rPr>
            </w:pPr>
            <w:r>
              <w:rPr>
                <w:rFonts w:eastAsia="Garamond"/>
              </w:rPr>
              <w:t>PN</w:t>
            </w:r>
            <w:r w:rsidRPr="00626DCE">
              <w:rPr>
                <w:rFonts w:eastAsia="Garamond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55515DF4" w14:textId="77777777" w:rsidR="00BF068E" w:rsidRPr="00626DCE" w:rsidRDefault="00BF068E" w:rsidP="002D5E6A">
            <w:pPr>
              <w:jc w:val="center"/>
              <w:rPr>
                <w:rFonts w:eastAsia="Garamond"/>
                <w:i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</w:tc>
      </w:tr>
      <w:tr w:rsidR="00BF068E" w:rsidRPr="00626DCE" w14:paraId="27DE1E00" w14:textId="77777777" w:rsidTr="002D5E6A">
        <w:trPr>
          <w:trHeight w:val="207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476498CC" w14:textId="77777777" w:rsidR="00BF068E" w:rsidRPr="00626DCE" w:rsidRDefault="00BF068E" w:rsidP="002D5E6A">
            <w:pPr>
              <w:rPr>
                <w:rFonts w:eastAsia="Garamond"/>
              </w:rPr>
            </w:pPr>
            <w:r w:rsidRPr="00B321DA">
              <w:rPr>
                <w:rFonts w:eastAsia="Garamond"/>
              </w:rPr>
              <w:t xml:space="preserve">ΣCP 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946B015" w14:textId="77777777" w:rsidR="00BF068E" w:rsidRPr="00626DCE" w:rsidRDefault="00BF068E" w:rsidP="002D5E6A">
            <w:pPr>
              <w:jc w:val="center"/>
              <w:rPr>
                <w:rFonts w:eastAsia="Garamond"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</w:tc>
      </w:tr>
      <w:tr w:rsidR="00BF068E" w14:paraId="770887D0" w14:textId="77777777" w:rsidTr="002D5E6A">
        <w:trPr>
          <w:trHeight w:val="243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F31AFF5" w14:textId="77777777" w:rsidR="00BF068E" w:rsidRPr="00626DCE" w:rsidRDefault="00BF068E" w:rsidP="002D5E6A">
            <w:pPr>
              <w:rPr>
                <w:rFonts w:eastAsia="Garamond"/>
              </w:rPr>
            </w:pPr>
            <w:r w:rsidRPr="00B321DA">
              <w:rPr>
                <w:rFonts w:eastAsia="Garamond"/>
              </w:rPr>
              <w:t>ΣC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00380833" w14:textId="77777777" w:rsidR="00BF068E" w:rsidRPr="00626DCE" w:rsidRDefault="00BF068E" w:rsidP="002D5E6A">
            <w:pPr>
              <w:jc w:val="center"/>
              <w:rPr>
                <w:rFonts w:eastAsia="Garamond"/>
                <w:i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  <w:p w14:paraId="009F36DE" w14:textId="77777777" w:rsidR="00BF068E" w:rsidRPr="00626DCE" w:rsidRDefault="00BF068E" w:rsidP="002D5E6A">
            <w:pPr>
              <w:jc w:val="both"/>
              <w:rPr>
                <w:rFonts w:eastAsia="Garamond"/>
              </w:rPr>
            </w:pPr>
          </w:p>
        </w:tc>
      </w:tr>
    </w:tbl>
    <w:p w14:paraId="1D4F2260" w14:textId="77777777" w:rsidR="00BF068E" w:rsidRDefault="00BF068E" w:rsidP="00BF068E">
      <w:pPr>
        <w:spacing w:before="156"/>
        <w:ind w:left="139" w:right="622"/>
        <w:jc w:val="both"/>
        <w:rPr>
          <w:rFonts w:eastAsia="Roboto"/>
          <w:color w:val="000000"/>
        </w:rPr>
      </w:pPr>
    </w:p>
    <w:p w14:paraId="7FE673A5" w14:textId="77777777" w:rsidR="00BF068E" w:rsidRDefault="00BF068E" w:rsidP="00BF068E">
      <w:pPr>
        <w:spacing w:before="156"/>
        <w:ind w:left="139" w:right="622"/>
        <w:jc w:val="both"/>
      </w:pPr>
      <w:r>
        <w:rPr>
          <w:rFonts w:eastAsia="Roboto"/>
          <w:color w:val="000000"/>
        </w:rPr>
        <w:t>Dove:</w:t>
      </w:r>
    </w:p>
    <w:p w14:paraId="46EF78AD" w14:textId="77777777" w:rsidR="00BF068E" w:rsidRPr="00BF068E" w:rsidRDefault="00BF068E" w:rsidP="00BF068E">
      <w:pPr>
        <w:pStyle w:val="Paragrafoelenco"/>
        <w:numPr>
          <w:ilvl w:val="0"/>
          <w:numId w:val="90"/>
        </w:numPr>
        <w:spacing w:before="157" w:line="240" w:lineRule="auto"/>
        <w:ind w:right="622"/>
        <w:jc w:val="both"/>
        <w:rPr>
          <w:lang w:val="it-IT"/>
        </w:rPr>
      </w:pPr>
      <w:r w:rsidRPr="00BF068E">
        <w:rPr>
          <w:rFonts w:eastAsia="Roboto"/>
          <w:lang w:val="it-IT"/>
        </w:rPr>
        <w:t xml:space="preserve">PN = patrimonio netto si intende il totale della voce A dello Stato Patrimoniale passivo previsto dagli articoli 2424 e 2424 bis del </w:t>
      </w:r>
      <w:proofErr w:type="gramStart"/>
      <w:r w:rsidRPr="00BF068E">
        <w:rPr>
          <w:rFonts w:eastAsia="Roboto"/>
          <w:lang w:val="it-IT"/>
        </w:rPr>
        <w:t>Codice Civile</w:t>
      </w:r>
      <w:proofErr w:type="gramEnd"/>
      <w:r w:rsidRPr="00BF068E">
        <w:rPr>
          <w:rFonts w:eastAsia="Roboto"/>
          <w:lang w:val="it-IT"/>
        </w:rPr>
        <w:t>;</w:t>
      </w:r>
    </w:p>
    <w:p w14:paraId="6BF568E0" w14:textId="77777777" w:rsidR="00BF068E" w:rsidRPr="00BF068E" w:rsidRDefault="00BF068E" w:rsidP="00BF068E">
      <w:pPr>
        <w:pStyle w:val="Paragrafoelenco"/>
        <w:numPr>
          <w:ilvl w:val="0"/>
          <w:numId w:val="90"/>
        </w:numPr>
        <w:spacing w:before="20" w:line="240" w:lineRule="auto"/>
        <w:ind w:right="622"/>
        <w:jc w:val="both"/>
        <w:rPr>
          <w:lang w:val="it-IT"/>
        </w:rPr>
      </w:pPr>
      <w:r w:rsidRPr="00B321DA">
        <w:rPr>
          <w:rFonts w:eastAsia="Roboto"/>
        </w:rPr>
        <w:t>Σ</w:t>
      </w:r>
      <w:r w:rsidRPr="00BF068E">
        <w:rPr>
          <w:rFonts w:eastAsia="Roboto"/>
          <w:lang w:val="it-IT"/>
        </w:rPr>
        <w:t>CP = somma dei costi dei progetti già finanziati con sostegno del Programma ECOSISTER e i costi proposti sui progetti presentati sul Bando dei vari Spoke di ECOSISTER</w:t>
      </w:r>
    </w:p>
    <w:p w14:paraId="40C54605" w14:textId="77777777" w:rsidR="00BF068E" w:rsidRPr="00BF068E" w:rsidRDefault="00BF068E" w:rsidP="00BF068E">
      <w:pPr>
        <w:pStyle w:val="Paragrafoelenco"/>
        <w:numPr>
          <w:ilvl w:val="0"/>
          <w:numId w:val="90"/>
        </w:numPr>
        <w:spacing w:before="17" w:line="240" w:lineRule="auto"/>
        <w:ind w:right="622"/>
        <w:jc w:val="both"/>
        <w:rPr>
          <w:lang w:val="it-IT"/>
        </w:rPr>
      </w:pPr>
      <w:r w:rsidRPr="00B321DA">
        <w:rPr>
          <w:rFonts w:eastAsia="Roboto"/>
        </w:rPr>
        <w:t>Σ</w:t>
      </w:r>
      <w:r w:rsidRPr="00BF068E">
        <w:rPr>
          <w:rFonts w:eastAsia="Roboto"/>
          <w:lang w:val="it-IT"/>
        </w:rPr>
        <w:t>C = somma dei contributi richiesti dall’impresa sulle domande di finanziamento relative alle proposte progettuali già finanziate e ai contributi richiesti sui progetti presentati sul Bando dei vari Spoke di ECOSISTER</w:t>
      </w:r>
    </w:p>
    <w:p w14:paraId="6B1C1657" w14:textId="77777777" w:rsidR="00BF068E" w:rsidRPr="00BF068E" w:rsidRDefault="00BF068E" w:rsidP="00BF068E">
      <w:pPr>
        <w:pStyle w:val="Paragrafoelenco"/>
        <w:spacing w:before="17" w:line="240" w:lineRule="auto"/>
        <w:ind w:left="421" w:right="622"/>
        <w:rPr>
          <w:lang w:val="it-IT"/>
        </w:rPr>
      </w:pPr>
    </w:p>
    <w:p w14:paraId="2F91F05B" w14:textId="77777777" w:rsidR="00BF068E" w:rsidRPr="00BF068E" w:rsidRDefault="00BF068E" w:rsidP="00BF068E">
      <w:pPr>
        <w:spacing w:line="360" w:lineRule="auto"/>
        <w:jc w:val="both"/>
        <w:rPr>
          <w:rFonts w:eastAsia="Garamond"/>
          <w:lang w:val="it-IT"/>
        </w:rPr>
      </w:pPr>
    </w:p>
    <w:p w14:paraId="0CBEAA81" w14:textId="77777777" w:rsidR="00BF068E" w:rsidRPr="00BF068E" w:rsidRDefault="00BF068E" w:rsidP="00BF068E">
      <w:pPr>
        <w:spacing w:line="360" w:lineRule="auto"/>
        <w:jc w:val="both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>Alla presente dichiarazione si allega:</w:t>
      </w:r>
    </w:p>
    <w:p w14:paraId="099FC95E" w14:textId="77777777" w:rsidR="00BF068E" w:rsidRPr="00BF068E" w:rsidRDefault="00BF068E" w:rsidP="00BF068E">
      <w:pPr>
        <w:widowControl/>
        <w:numPr>
          <w:ilvl w:val="0"/>
          <w:numId w:val="88"/>
        </w:numPr>
        <w:suppressAutoHyphens/>
        <w:spacing w:line="360" w:lineRule="auto"/>
        <w:jc w:val="both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>Ultimo bilancio chiuso e approvato.</w:t>
      </w:r>
    </w:p>
    <w:p w14:paraId="51FCDEF5" w14:textId="77777777" w:rsidR="00BF068E" w:rsidRPr="00BF068E" w:rsidRDefault="00BF068E" w:rsidP="00BF068E">
      <w:pPr>
        <w:spacing w:after="40" w:line="300" w:lineRule="auto"/>
        <w:rPr>
          <w:rFonts w:eastAsia="Garamond"/>
          <w:i/>
          <w:lang w:val="it-IT"/>
        </w:rPr>
      </w:pPr>
    </w:p>
    <w:p w14:paraId="6D02459A" w14:textId="77777777" w:rsidR="00BF068E" w:rsidRPr="00BF068E" w:rsidRDefault="00BF068E" w:rsidP="00BF068E">
      <w:pPr>
        <w:rPr>
          <w:lang w:val="it-IT"/>
        </w:rPr>
      </w:pPr>
    </w:p>
    <w:p w14:paraId="0B3514AB" w14:textId="77777777" w:rsidR="00BF068E" w:rsidRPr="00BF068E" w:rsidRDefault="00BF068E" w:rsidP="00BF068E">
      <w:pPr>
        <w:spacing w:before="240" w:line="360" w:lineRule="auto"/>
        <w:ind w:left="720" w:right="-35"/>
        <w:jc w:val="right"/>
        <w:rPr>
          <w:rFonts w:eastAsia="Calibri"/>
          <w:lang w:val="it-IT"/>
        </w:rPr>
      </w:pPr>
      <w:r w:rsidRPr="00BF068E">
        <w:rPr>
          <w:rFonts w:eastAsia="Calibri"/>
          <w:lang w:val="it-IT"/>
        </w:rPr>
        <w:lastRenderedPageBreak/>
        <w:t>Il Legale Rappresentante/Procuratore</w:t>
      </w:r>
      <w:r w:rsidRPr="00BF068E">
        <w:rPr>
          <w:rFonts w:eastAsia="Calibri"/>
          <w:lang w:val="it-IT"/>
        </w:rPr>
        <w:br/>
        <w:t>_________________________________</w:t>
      </w:r>
    </w:p>
    <w:p w14:paraId="0E669102" w14:textId="77777777" w:rsidR="00BF068E" w:rsidRPr="00BF068E" w:rsidRDefault="00BF068E" w:rsidP="00BF068E">
      <w:pPr>
        <w:spacing w:after="40" w:line="300" w:lineRule="auto"/>
        <w:rPr>
          <w:rFonts w:eastAsia="Garamond"/>
          <w:i/>
          <w:lang w:val="it-IT"/>
        </w:rPr>
      </w:pPr>
    </w:p>
    <w:p w14:paraId="0FD5A5A3" w14:textId="77777777" w:rsidR="00BF068E" w:rsidRPr="00BF068E" w:rsidRDefault="00BF068E" w:rsidP="00BF068E">
      <w:pPr>
        <w:spacing w:after="40" w:line="300" w:lineRule="auto"/>
        <w:rPr>
          <w:rFonts w:eastAsia="Garamond"/>
          <w:i/>
          <w:lang w:val="it-IT"/>
        </w:rPr>
      </w:pPr>
    </w:p>
    <w:p w14:paraId="124022A1" w14:textId="77777777" w:rsidR="00BF068E" w:rsidRPr="00BF068E" w:rsidRDefault="00BF068E" w:rsidP="00BF068E">
      <w:pPr>
        <w:spacing w:after="40" w:line="300" w:lineRule="auto"/>
        <w:rPr>
          <w:rFonts w:eastAsia="Garamond"/>
          <w:i/>
          <w:lang w:val="it-IT"/>
        </w:rPr>
      </w:pPr>
      <w:r w:rsidRPr="00BF068E">
        <w:rPr>
          <w:rFonts w:eastAsia="Garamond"/>
          <w:i/>
          <w:lang w:val="it-IT"/>
        </w:rPr>
        <w:t xml:space="preserve">Attenzione: </w:t>
      </w:r>
    </w:p>
    <w:p w14:paraId="417D27BF" w14:textId="77777777" w:rsidR="00BF068E" w:rsidRPr="00BF068E" w:rsidRDefault="00BF068E" w:rsidP="00BF068E">
      <w:pPr>
        <w:spacing w:after="40" w:line="300" w:lineRule="auto"/>
        <w:rPr>
          <w:lang w:val="it-IT"/>
        </w:rPr>
      </w:pPr>
      <w:r w:rsidRPr="00BF068E">
        <w:rPr>
          <w:rFonts w:eastAsia="Garamond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BF068E">
        <w:rPr>
          <w:rFonts w:eastAsia="Garamond"/>
          <w:i/>
          <w:lang w:val="it-IT"/>
        </w:rPr>
        <w:t>(.p</w:t>
      </w:r>
      <w:proofErr w:type="gramEnd"/>
      <w:r w:rsidRPr="00BF068E">
        <w:rPr>
          <w:rFonts w:eastAsia="Garamond"/>
          <w:i/>
          <w:lang w:val="it-IT"/>
        </w:rPr>
        <w:t>7m);</w:t>
      </w:r>
    </w:p>
    <w:p w14:paraId="735B0A48" w14:textId="77777777" w:rsidR="00BF068E" w:rsidRDefault="00BF068E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62439F0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044A40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5DBAC6F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82A16B3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228E0B2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998F69E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25A8D4FD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2D099C6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6E40B9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26105CD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76074CF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9FBA25B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DA78420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C9C22F5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3B795C4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A56E85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AD235A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16EC491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78912170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BA2345F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A3E85FC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E8158B9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79A233D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576F491A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24CDD16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sectPr w:rsidR="00BC6E21" w:rsidSect="001E7F82">
      <w:headerReference w:type="default" r:id="rId12"/>
      <w:footerReference w:type="even" r:id="rId13"/>
      <w:footerReference w:type="default" r:id="rId14"/>
      <w:pgSz w:w="11906" w:h="16838"/>
      <w:pgMar w:top="1661" w:right="642" w:bottom="1418" w:left="1011" w:header="113" w:footer="52" w:gutter="0"/>
      <w:pgNumType w:start="9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18ED" w14:textId="77777777" w:rsidR="00E90758" w:rsidRDefault="00E90758">
      <w:pPr>
        <w:spacing w:line="240" w:lineRule="auto"/>
      </w:pPr>
      <w:r>
        <w:separator/>
      </w:r>
    </w:p>
  </w:endnote>
  <w:endnote w:type="continuationSeparator" w:id="0">
    <w:p w14:paraId="47C531E1" w14:textId="77777777" w:rsidR="00E90758" w:rsidRDefault="00E90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02" w14:textId="58BA66C8" w:rsidR="00D74DAF" w:rsidRDefault="00D74DA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C55974" w14:textId="77777777" w:rsidR="00D74DAF" w:rsidRDefault="00D74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04191"/>
      <w:docPartObj>
        <w:docPartGallery w:val="Page Numbers (Bottom of Page)"/>
        <w:docPartUnique/>
      </w:docPartObj>
    </w:sdtPr>
    <w:sdtEndPr>
      <w:rPr>
        <w:rFonts w:eastAsiaTheme="minorEastAsia"/>
        <w:sz w:val="20"/>
        <w:szCs w:val="20"/>
        <w:lang w:val="it-IT" w:eastAsia="en-US"/>
      </w:rPr>
    </w:sdtEndPr>
    <w:sdtContent>
      <w:p w14:paraId="66704D38" w14:textId="77777777" w:rsidR="00D74DAF" w:rsidRDefault="00D74DAF" w:rsidP="00D74DAF">
        <w:pPr>
          <w:spacing w:before="357" w:line="240" w:lineRule="auto"/>
          <w:ind w:right="622"/>
          <w:jc w:val="both"/>
        </w:pPr>
        <w:r w:rsidRPr="00D74DAF">
          <w:rPr>
            <w:noProof/>
          </w:rPr>
          <w:drawing>
            <wp:anchor distT="0" distB="0" distL="114300" distR="114300" simplePos="0" relativeHeight="251665408" behindDoc="0" locked="0" layoutInCell="1" allowOverlap="1" wp14:anchorId="604B478B" wp14:editId="44E85148">
              <wp:simplePos x="0" y="0"/>
              <wp:positionH relativeFrom="column">
                <wp:posOffset>-476885</wp:posOffset>
              </wp:positionH>
              <wp:positionV relativeFrom="paragraph">
                <wp:posOffset>138678</wp:posOffset>
              </wp:positionV>
              <wp:extent cx="2068195" cy="653415"/>
              <wp:effectExtent l="0" t="0" r="8255" b="0"/>
              <wp:wrapSquare wrapText="bothSides"/>
              <wp:docPr id="1404866409" name="Immagine 1404866409">
                <a:extLst xmlns:a="http://schemas.openxmlformats.org/drawingml/2006/main">
                  <a:ext uri="{FF2B5EF4-FFF2-40B4-BE49-F238E27FC236}">
                    <a16:creationId xmlns:a16="http://schemas.microsoft.com/office/drawing/2014/main" id="{3848E766-1383-4B0C-9245-5BE8A52CBB1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magine 18">
                        <a:extLst>
                          <a:ext uri="{FF2B5EF4-FFF2-40B4-BE49-F238E27FC236}">
                            <a16:creationId xmlns:a16="http://schemas.microsoft.com/office/drawing/2014/main" id="{3848E766-1383-4B0C-9245-5BE8A52CBB1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18" b="12409"/>
                      <a:stretch/>
                    </pic:blipFill>
                    <pic:spPr>
                      <a:xfrm>
                        <a:off x="0" y="0"/>
                        <a:ext cx="2068195" cy="653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D96AF30" w14:textId="1F830635" w:rsidR="00D74DAF" w:rsidRPr="00D74DAF" w:rsidRDefault="00D74DAF" w:rsidP="00D74DAF">
        <w:pPr>
          <w:pStyle w:val="Pidipagina"/>
          <w:rPr>
            <w:rFonts w:ascii="Arial" w:hAnsi="Arial" w:cs="Arial"/>
          </w:rPr>
        </w:pPr>
        <w:r w:rsidRPr="00D74DAF">
          <w:rPr>
            <w:rFonts w:eastAsia="Roboto"/>
            <w:color w:val="00B050"/>
            <w:sz w:val="24"/>
            <w:szCs w:val="24"/>
          </w:rPr>
          <w:t>Bando a Cascata a favore delle imprese del Mezzogiorno</w:t>
        </w:r>
        <w:r>
          <w:rPr>
            <w:rFonts w:eastAsia="Roboto"/>
            <w:color w:val="00B050"/>
            <w:sz w:val="24"/>
            <w:szCs w:val="24"/>
          </w:rPr>
          <w:tab/>
        </w:r>
        <w:r w:rsidRPr="00D74DAF">
          <w:rPr>
            <w:rFonts w:ascii="Arial" w:hAnsi="Arial" w:cs="Arial"/>
          </w:rPr>
          <w:fldChar w:fldCharType="begin"/>
        </w:r>
        <w:r w:rsidRPr="00D74DAF">
          <w:rPr>
            <w:rFonts w:ascii="Arial" w:hAnsi="Arial" w:cs="Arial"/>
          </w:rPr>
          <w:instrText>PAGE   \* MERGEFORMAT</w:instrText>
        </w:r>
        <w:r w:rsidRPr="00D74DA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D74DAF">
          <w:rPr>
            <w:rFonts w:ascii="Arial" w:hAnsi="Arial" w:cs="Arial"/>
          </w:rPr>
          <w:fldChar w:fldCharType="end"/>
        </w:r>
      </w:p>
      <w:p w14:paraId="14AF8D33" w14:textId="18CBAF10" w:rsidR="00D74DAF" w:rsidRPr="00D74DAF" w:rsidRDefault="001E7F82" w:rsidP="00D74DAF">
        <w:pPr>
          <w:spacing w:before="357" w:line="240" w:lineRule="auto"/>
          <w:ind w:right="622"/>
          <w:jc w:val="both"/>
          <w:rPr>
            <w:color w:val="00B050"/>
            <w:sz w:val="6"/>
            <w:szCs w:val="6"/>
            <w:lang w:val="it-IT"/>
          </w:rPr>
        </w:pPr>
      </w:p>
    </w:sdtContent>
  </w:sdt>
  <w:p w14:paraId="09FB007D" w14:textId="77777777" w:rsidR="00D74DAF" w:rsidRDefault="00D74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DCB5" w14:textId="77777777" w:rsidR="00E90758" w:rsidRDefault="00E90758">
      <w:pPr>
        <w:spacing w:line="240" w:lineRule="auto"/>
      </w:pPr>
      <w:r>
        <w:separator/>
      </w:r>
    </w:p>
  </w:footnote>
  <w:footnote w:type="continuationSeparator" w:id="0">
    <w:p w14:paraId="3A899219" w14:textId="77777777" w:rsidR="00E90758" w:rsidRDefault="00E90758">
      <w:pPr>
        <w:spacing w:line="240" w:lineRule="auto"/>
      </w:pPr>
      <w:r>
        <w:continuationSeparator/>
      </w:r>
    </w:p>
  </w:footnote>
  <w:footnote w:id="1">
    <w:p w14:paraId="796A9922" w14:textId="77777777" w:rsidR="00BF068E" w:rsidRPr="00DE358C" w:rsidRDefault="00BF068E" w:rsidP="00BF068E">
      <w:pPr>
        <w:pStyle w:val="Testonotaapidipagina"/>
        <w:rPr>
          <w:sz w:val="18"/>
          <w:szCs w:val="18"/>
        </w:rPr>
      </w:pPr>
      <w:r w:rsidRPr="00DE358C">
        <w:rPr>
          <w:rStyle w:val="Rimandonotaapidipagina"/>
          <w:sz w:val="18"/>
          <w:szCs w:val="18"/>
        </w:rPr>
        <w:footnoteRef/>
      </w:r>
      <w:r w:rsidRPr="00DE358C">
        <w:rPr>
          <w:sz w:val="18"/>
          <w:szCs w:val="18"/>
        </w:rPr>
        <w:t xml:space="preserve"> </w:t>
      </w:r>
      <w:proofErr w:type="spellStart"/>
      <w:r w:rsidRPr="00DE358C">
        <w:rPr>
          <w:sz w:val="18"/>
          <w:szCs w:val="18"/>
        </w:rPr>
        <w:t>Anche</w:t>
      </w:r>
      <w:proofErr w:type="spellEnd"/>
      <w:r w:rsidRPr="00DE358C">
        <w:rPr>
          <w:sz w:val="18"/>
          <w:szCs w:val="18"/>
        </w:rPr>
        <w:t xml:space="preserve"> se non </w:t>
      </w:r>
      <w:proofErr w:type="spellStart"/>
      <w:r w:rsidRPr="00DE358C">
        <w:rPr>
          <w:sz w:val="18"/>
          <w:szCs w:val="18"/>
        </w:rPr>
        <w:t>depositat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5C8" w14:textId="7F4CCED3" w:rsidR="00A560B3" w:rsidRDefault="00057B78" w:rsidP="005A6688">
    <w:pPr>
      <w:ind w:left="-851" w:right="-237"/>
    </w:pPr>
    <w:r w:rsidRPr="002D63E3">
      <w:rPr>
        <w:noProof/>
      </w:rPr>
      <w:drawing>
        <wp:inline distT="0" distB="0" distL="0" distR="0" wp14:anchorId="0E69847A" wp14:editId="4616F41F">
          <wp:extent cx="5462650" cy="794327"/>
          <wp:effectExtent l="0" t="0" r="5080" b="6350"/>
          <wp:docPr id="1277073726" name="Immagine 12770737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06"/>
                  <a:stretch/>
                </pic:blipFill>
                <pic:spPr bwMode="auto">
                  <a:xfrm>
                    <a:off x="0" y="0"/>
                    <a:ext cx="5517727" cy="802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B6C4F" wp14:editId="6564C8B1">
          <wp:extent cx="1656000" cy="532415"/>
          <wp:effectExtent l="0" t="0" r="1905" b="1270"/>
          <wp:docPr id="2020520106" name="Immagine 2020520106">
            <a:extLst xmlns:a="http://schemas.openxmlformats.org/drawingml/2006/main">
              <a:ext uri="{FF2B5EF4-FFF2-40B4-BE49-F238E27FC236}">
                <a16:creationId xmlns:a16="http://schemas.microsoft.com/office/drawing/2014/main" id="{0F2A8D8F-CC17-4C48-B705-EE672CCC5B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0F2A8D8F-CC17-4C48-B705-EE672CCC5B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3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84"/>
    <w:multiLevelType w:val="hybridMultilevel"/>
    <w:tmpl w:val="15C0C72A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1525C5A"/>
    <w:multiLevelType w:val="multilevel"/>
    <w:tmpl w:val="759EA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17B77"/>
    <w:multiLevelType w:val="hybridMultilevel"/>
    <w:tmpl w:val="9F24D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83F"/>
    <w:multiLevelType w:val="multilevel"/>
    <w:tmpl w:val="A3D6CD1E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520118"/>
    <w:multiLevelType w:val="hybridMultilevel"/>
    <w:tmpl w:val="41C218BA"/>
    <w:lvl w:ilvl="0" w:tplc="AA006D6A">
      <w:numFmt w:val="bullet"/>
      <w:lvlText w:val="•"/>
      <w:lvlJc w:val="left"/>
      <w:pPr>
        <w:ind w:left="370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B6F"/>
    <w:multiLevelType w:val="hybridMultilevel"/>
    <w:tmpl w:val="C4EE9AA4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53623"/>
    <w:multiLevelType w:val="hybridMultilevel"/>
    <w:tmpl w:val="178A8D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84D30"/>
    <w:multiLevelType w:val="multilevel"/>
    <w:tmpl w:val="F37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FCE"/>
    <w:multiLevelType w:val="hybridMultilevel"/>
    <w:tmpl w:val="FE14EFF2"/>
    <w:lvl w:ilvl="0" w:tplc="F520706C">
      <w:start w:val="4"/>
      <w:numFmt w:val="bullet"/>
      <w:lvlText w:val="-"/>
      <w:lvlJc w:val="left"/>
      <w:pPr>
        <w:ind w:left="8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7B82304"/>
    <w:multiLevelType w:val="hybridMultilevel"/>
    <w:tmpl w:val="FC141B5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53DBC"/>
    <w:multiLevelType w:val="hybridMultilevel"/>
    <w:tmpl w:val="3A74F176"/>
    <w:lvl w:ilvl="0" w:tplc="8564D50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741"/>
    <w:multiLevelType w:val="multilevel"/>
    <w:tmpl w:val="576895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1A962B2B"/>
    <w:multiLevelType w:val="hybridMultilevel"/>
    <w:tmpl w:val="AB3E147A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032D9"/>
    <w:multiLevelType w:val="multilevel"/>
    <w:tmpl w:val="F694302E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8234FC"/>
    <w:multiLevelType w:val="hybridMultilevel"/>
    <w:tmpl w:val="C7E05BA8"/>
    <w:lvl w:ilvl="0" w:tplc="2E64375E">
      <w:start w:val="3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91306F4"/>
    <w:multiLevelType w:val="hybridMultilevel"/>
    <w:tmpl w:val="D7D2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F15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C81424"/>
    <w:multiLevelType w:val="hybridMultilevel"/>
    <w:tmpl w:val="A74A4416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>
      <w:start w:val="1"/>
      <w:numFmt w:val="lowerLetter"/>
      <w:lvlText w:val="%2."/>
      <w:lvlJc w:val="left"/>
      <w:pPr>
        <w:ind w:left="1578" w:hanging="360"/>
      </w:pPr>
    </w:lvl>
    <w:lvl w:ilvl="2" w:tplc="0410001B">
      <w:start w:val="1"/>
      <w:numFmt w:val="lowerRoman"/>
      <w:lvlText w:val="%3."/>
      <w:lvlJc w:val="right"/>
      <w:pPr>
        <w:ind w:left="2298" w:hanging="180"/>
      </w:pPr>
    </w:lvl>
    <w:lvl w:ilvl="3" w:tplc="0410000F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2EE07D3F"/>
    <w:multiLevelType w:val="hybridMultilevel"/>
    <w:tmpl w:val="70E09F24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31CF1D22"/>
    <w:multiLevelType w:val="hybridMultilevel"/>
    <w:tmpl w:val="9A40EDE6"/>
    <w:lvl w:ilvl="0" w:tplc="0410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4" w15:restartNumberingAfterBreak="0">
    <w:nsid w:val="32CC711F"/>
    <w:multiLevelType w:val="hybridMultilevel"/>
    <w:tmpl w:val="D9120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E019B"/>
    <w:multiLevelType w:val="hybridMultilevel"/>
    <w:tmpl w:val="AFD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7672F"/>
    <w:multiLevelType w:val="multilevel"/>
    <w:tmpl w:val="7EC02D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7" w15:restartNumberingAfterBreak="0">
    <w:nsid w:val="37E51A50"/>
    <w:multiLevelType w:val="hybridMultilevel"/>
    <w:tmpl w:val="E530E5B8"/>
    <w:lvl w:ilvl="0" w:tplc="4AF04D60">
      <w:start w:val="1"/>
      <w:numFmt w:val="lowerLetter"/>
      <w:lvlText w:val="%1)"/>
      <w:lvlJc w:val="left"/>
      <w:pPr>
        <w:ind w:left="86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9576B1"/>
    <w:multiLevelType w:val="hybridMultilevel"/>
    <w:tmpl w:val="8550D7B6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C6284"/>
    <w:multiLevelType w:val="hybridMultilevel"/>
    <w:tmpl w:val="7780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089"/>
    <w:multiLevelType w:val="hybridMultilevel"/>
    <w:tmpl w:val="882C7374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3F2A5E5E"/>
    <w:multiLevelType w:val="hybridMultilevel"/>
    <w:tmpl w:val="FEFEE66E"/>
    <w:lvl w:ilvl="0" w:tplc="041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5" w15:restartNumberingAfterBreak="0">
    <w:nsid w:val="420C030E"/>
    <w:multiLevelType w:val="hybridMultilevel"/>
    <w:tmpl w:val="E5DCE3A4"/>
    <w:lvl w:ilvl="0" w:tplc="B49C63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1D54F5"/>
    <w:multiLevelType w:val="hybridMultilevel"/>
    <w:tmpl w:val="8912079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44734031"/>
    <w:multiLevelType w:val="multilevel"/>
    <w:tmpl w:val="C82CEEF6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6C66121"/>
    <w:multiLevelType w:val="hybridMultilevel"/>
    <w:tmpl w:val="2BAEFCB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46CE1D7E"/>
    <w:multiLevelType w:val="hybridMultilevel"/>
    <w:tmpl w:val="50A2C4B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1E0811"/>
    <w:multiLevelType w:val="multilevel"/>
    <w:tmpl w:val="60367F16"/>
    <w:lvl w:ilvl="0">
      <w:start w:val="1"/>
      <w:numFmt w:val="bullet"/>
      <w:lvlText w:val="●"/>
      <w:lvlJc w:val="left"/>
      <w:pPr>
        <w:ind w:left="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2" w15:restartNumberingAfterBreak="0">
    <w:nsid w:val="48693739"/>
    <w:multiLevelType w:val="multilevel"/>
    <w:tmpl w:val="6696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93490"/>
    <w:multiLevelType w:val="hybridMultilevel"/>
    <w:tmpl w:val="F1A620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C77F1"/>
    <w:multiLevelType w:val="multilevel"/>
    <w:tmpl w:val="F866E9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5" w15:restartNumberingAfterBreak="0">
    <w:nsid w:val="4A596E50"/>
    <w:multiLevelType w:val="hybridMultilevel"/>
    <w:tmpl w:val="A2A40982"/>
    <w:lvl w:ilvl="0" w:tplc="0410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6" w15:restartNumberingAfterBreak="0">
    <w:nsid w:val="4AA2701D"/>
    <w:multiLevelType w:val="hybridMultilevel"/>
    <w:tmpl w:val="CAA6C27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55026AAA"/>
    <w:multiLevelType w:val="hybridMultilevel"/>
    <w:tmpl w:val="A7AE2C84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8" w15:restartNumberingAfterBreak="0">
    <w:nsid w:val="56931271"/>
    <w:multiLevelType w:val="multilevel"/>
    <w:tmpl w:val="6F406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9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6F04FC"/>
    <w:multiLevelType w:val="multilevel"/>
    <w:tmpl w:val="DA3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37164"/>
    <w:multiLevelType w:val="multilevel"/>
    <w:tmpl w:val="C6E83BA8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AF40DFD"/>
    <w:multiLevelType w:val="multilevel"/>
    <w:tmpl w:val="8BEC7FE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F2146D3"/>
    <w:multiLevelType w:val="multilevel"/>
    <w:tmpl w:val="79F4E7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F576851"/>
    <w:multiLevelType w:val="hybridMultilevel"/>
    <w:tmpl w:val="7E0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B57ACB"/>
    <w:multiLevelType w:val="hybridMultilevel"/>
    <w:tmpl w:val="636CBC58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6E67B18">
      <w:start w:val="3"/>
      <w:numFmt w:val="bullet"/>
      <w:lvlText w:val="•"/>
      <w:lvlJc w:val="left"/>
      <w:pPr>
        <w:ind w:left="1577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8" w15:restartNumberingAfterBreak="0">
    <w:nsid w:val="63E17F60"/>
    <w:multiLevelType w:val="multilevel"/>
    <w:tmpl w:val="BD2834BA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4D17B5B"/>
    <w:multiLevelType w:val="hybridMultilevel"/>
    <w:tmpl w:val="3EE66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36AF0"/>
    <w:multiLevelType w:val="hybridMultilevel"/>
    <w:tmpl w:val="72BC26C4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3C1636"/>
    <w:multiLevelType w:val="hybridMultilevel"/>
    <w:tmpl w:val="83909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5460D"/>
    <w:multiLevelType w:val="hybridMultilevel"/>
    <w:tmpl w:val="32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D2F24"/>
    <w:multiLevelType w:val="hybridMultilevel"/>
    <w:tmpl w:val="5512E9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82FD3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75" w15:restartNumberingAfterBreak="0">
    <w:nsid w:val="6AC0278D"/>
    <w:multiLevelType w:val="multilevel"/>
    <w:tmpl w:val="144E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BBD7CE7"/>
    <w:multiLevelType w:val="multilevel"/>
    <w:tmpl w:val="F0C8E0D0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D76224"/>
    <w:multiLevelType w:val="multilevel"/>
    <w:tmpl w:val="2DA469FC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6D6C29AD"/>
    <w:multiLevelType w:val="multilevel"/>
    <w:tmpl w:val="04D4A58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D8016A8"/>
    <w:multiLevelType w:val="hybridMultilevel"/>
    <w:tmpl w:val="9A74D632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0" w15:restartNumberingAfterBreak="0">
    <w:nsid w:val="6F031B10"/>
    <w:multiLevelType w:val="hybridMultilevel"/>
    <w:tmpl w:val="D6481A78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1" w15:restartNumberingAfterBreak="0">
    <w:nsid w:val="703A30C5"/>
    <w:multiLevelType w:val="multilevel"/>
    <w:tmpl w:val="56E2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115066A"/>
    <w:multiLevelType w:val="multilevel"/>
    <w:tmpl w:val="A46A15F4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2847DD1"/>
    <w:multiLevelType w:val="hybridMultilevel"/>
    <w:tmpl w:val="FC04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67E93"/>
    <w:multiLevelType w:val="multilevel"/>
    <w:tmpl w:val="4784274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6" w15:restartNumberingAfterBreak="0">
    <w:nsid w:val="75494F33"/>
    <w:multiLevelType w:val="hybridMultilevel"/>
    <w:tmpl w:val="F4F27CA2"/>
    <w:lvl w:ilvl="0" w:tplc="110C64D6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238C"/>
    <w:multiLevelType w:val="hybridMultilevel"/>
    <w:tmpl w:val="D6D42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A144F"/>
    <w:multiLevelType w:val="hybridMultilevel"/>
    <w:tmpl w:val="CCF2FBC2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02A80"/>
    <w:multiLevelType w:val="hybridMultilevel"/>
    <w:tmpl w:val="395871C6"/>
    <w:lvl w:ilvl="0" w:tplc="F520706C">
      <w:start w:val="4"/>
      <w:numFmt w:val="bullet"/>
      <w:lvlText w:val="-"/>
      <w:lvlJc w:val="left"/>
      <w:pPr>
        <w:ind w:left="12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271DA"/>
    <w:multiLevelType w:val="hybridMultilevel"/>
    <w:tmpl w:val="085612B8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1" w15:restartNumberingAfterBreak="0">
    <w:nsid w:val="7EB82CDC"/>
    <w:multiLevelType w:val="hybridMultilevel"/>
    <w:tmpl w:val="FCA00D52"/>
    <w:lvl w:ilvl="0" w:tplc="DA7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0C43A8"/>
    <w:multiLevelType w:val="hybridMultilevel"/>
    <w:tmpl w:val="F0C44FAE"/>
    <w:lvl w:ilvl="0" w:tplc="FB7C4E30">
      <w:start w:val="1"/>
      <w:numFmt w:val="upperLetter"/>
      <w:lvlText w:val="%1."/>
      <w:lvlJc w:val="left"/>
      <w:pPr>
        <w:ind w:left="84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3307346">
    <w:abstractNumId w:val="51"/>
  </w:num>
  <w:num w:numId="2" w16cid:durableId="477191859">
    <w:abstractNumId w:val="19"/>
  </w:num>
  <w:num w:numId="3" w16cid:durableId="1234702405">
    <w:abstractNumId w:val="36"/>
  </w:num>
  <w:num w:numId="4" w16cid:durableId="1956060787">
    <w:abstractNumId w:val="5"/>
  </w:num>
  <w:num w:numId="5" w16cid:durableId="2060517476">
    <w:abstractNumId w:val="25"/>
  </w:num>
  <w:num w:numId="6" w16cid:durableId="911501193">
    <w:abstractNumId w:val="78"/>
  </w:num>
  <w:num w:numId="7" w16cid:durableId="1612131199">
    <w:abstractNumId w:val="7"/>
  </w:num>
  <w:num w:numId="8" w16cid:durableId="109057724">
    <w:abstractNumId w:val="48"/>
  </w:num>
  <w:num w:numId="9" w16cid:durableId="1321736732">
    <w:abstractNumId w:val="74"/>
  </w:num>
  <w:num w:numId="10" w16cid:durableId="297952303">
    <w:abstractNumId w:val="52"/>
  </w:num>
  <w:num w:numId="11" w16cid:durableId="742221385">
    <w:abstractNumId w:val="68"/>
  </w:num>
  <w:num w:numId="12" w16cid:durableId="406269030">
    <w:abstractNumId w:val="64"/>
  </w:num>
  <w:num w:numId="13" w16cid:durableId="756243833">
    <w:abstractNumId w:val="85"/>
  </w:num>
  <w:num w:numId="14" w16cid:durableId="50085092">
    <w:abstractNumId w:val="54"/>
  </w:num>
  <w:num w:numId="15" w16cid:durableId="141898076">
    <w:abstractNumId w:val="22"/>
  </w:num>
  <w:num w:numId="16" w16cid:durableId="836268806">
    <w:abstractNumId w:val="1"/>
  </w:num>
  <w:num w:numId="17" w16cid:durableId="1245649369">
    <w:abstractNumId w:val="60"/>
  </w:num>
  <w:num w:numId="18" w16cid:durableId="275914532">
    <w:abstractNumId w:val="59"/>
  </w:num>
  <w:num w:numId="19" w16cid:durableId="1494486946">
    <w:abstractNumId w:val="18"/>
  </w:num>
  <w:num w:numId="20" w16cid:durableId="716969675">
    <w:abstractNumId w:val="21"/>
  </w:num>
  <w:num w:numId="21" w16cid:durableId="1472363594">
    <w:abstractNumId w:val="75"/>
  </w:num>
  <w:num w:numId="22" w16cid:durableId="103229683">
    <w:abstractNumId w:val="10"/>
  </w:num>
  <w:num w:numId="23" w16cid:durableId="1069958801">
    <w:abstractNumId w:val="2"/>
  </w:num>
  <w:num w:numId="24" w16cid:durableId="124859566">
    <w:abstractNumId w:val="65"/>
  </w:num>
  <w:num w:numId="25" w16cid:durableId="2076462825">
    <w:abstractNumId w:val="13"/>
  </w:num>
  <w:num w:numId="26" w16cid:durableId="505101071">
    <w:abstractNumId w:val="61"/>
  </w:num>
  <w:num w:numId="27" w16cid:durableId="1662730460">
    <w:abstractNumId w:val="26"/>
  </w:num>
  <w:num w:numId="28" w16cid:durableId="1679044483">
    <w:abstractNumId w:val="46"/>
  </w:num>
  <w:num w:numId="29" w16cid:durableId="825055000">
    <w:abstractNumId w:val="58"/>
  </w:num>
  <w:num w:numId="30" w16cid:durableId="2063865837">
    <w:abstractNumId w:val="40"/>
  </w:num>
  <w:num w:numId="31" w16cid:durableId="2094469828">
    <w:abstractNumId w:val="4"/>
  </w:num>
  <w:num w:numId="32" w16cid:durableId="869731656">
    <w:abstractNumId w:val="81"/>
  </w:num>
  <w:num w:numId="33" w16cid:durableId="964239225">
    <w:abstractNumId w:val="24"/>
  </w:num>
  <w:num w:numId="34" w16cid:durableId="386802453">
    <w:abstractNumId w:val="70"/>
  </w:num>
  <w:num w:numId="35" w16cid:durableId="1276208165">
    <w:abstractNumId w:val="55"/>
  </w:num>
  <w:num w:numId="36" w16cid:durableId="1948463314">
    <w:abstractNumId w:val="49"/>
  </w:num>
  <w:num w:numId="37" w16cid:durableId="570846660">
    <w:abstractNumId w:val="80"/>
  </w:num>
  <w:num w:numId="38" w16cid:durableId="1640918428">
    <w:abstractNumId w:val="77"/>
  </w:num>
  <w:num w:numId="39" w16cid:durableId="1292056197">
    <w:abstractNumId w:val="12"/>
  </w:num>
  <w:num w:numId="40" w16cid:durableId="297536322">
    <w:abstractNumId w:val="42"/>
  </w:num>
  <w:num w:numId="41" w16cid:durableId="1262759673">
    <w:abstractNumId w:val="28"/>
  </w:num>
  <w:num w:numId="42" w16cid:durableId="816607513">
    <w:abstractNumId w:val="35"/>
  </w:num>
  <w:num w:numId="43" w16cid:durableId="785926914">
    <w:abstractNumId w:val="71"/>
  </w:num>
  <w:num w:numId="44" w16cid:durableId="41171836">
    <w:abstractNumId w:val="37"/>
  </w:num>
  <w:num w:numId="45" w16cid:durableId="37053526">
    <w:abstractNumId w:val="53"/>
  </w:num>
  <w:num w:numId="46" w16cid:durableId="316108622">
    <w:abstractNumId w:val="92"/>
  </w:num>
  <w:num w:numId="47" w16cid:durableId="1562909120">
    <w:abstractNumId w:val="32"/>
  </w:num>
  <w:num w:numId="48" w16cid:durableId="414325298">
    <w:abstractNumId w:val="33"/>
  </w:num>
  <w:num w:numId="49" w16cid:durableId="706225947">
    <w:abstractNumId w:val="89"/>
  </w:num>
  <w:num w:numId="50" w16cid:durableId="1546256711">
    <w:abstractNumId w:val="11"/>
  </w:num>
  <w:num w:numId="51" w16cid:durableId="1184705137">
    <w:abstractNumId w:val="15"/>
  </w:num>
  <w:num w:numId="52" w16cid:durableId="1039669329">
    <w:abstractNumId w:val="45"/>
  </w:num>
  <w:num w:numId="53" w16cid:durableId="2087802628">
    <w:abstractNumId w:val="88"/>
  </w:num>
  <w:num w:numId="54" w16cid:durableId="1327052204">
    <w:abstractNumId w:val="39"/>
  </w:num>
  <w:num w:numId="55" w16cid:durableId="1690646491">
    <w:abstractNumId w:val="66"/>
  </w:num>
  <w:num w:numId="56" w16cid:durableId="1985313914">
    <w:abstractNumId w:val="20"/>
  </w:num>
  <w:num w:numId="57" w16cid:durableId="92480810">
    <w:abstractNumId w:val="6"/>
  </w:num>
  <w:num w:numId="58" w16cid:durableId="348262360">
    <w:abstractNumId w:val="44"/>
  </w:num>
  <w:num w:numId="59" w16cid:durableId="751704095">
    <w:abstractNumId w:val="57"/>
  </w:num>
  <w:num w:numId="60" w16cid:durableId="1980379640">
    <w:abstractNumId w:val="67"/>
  </w:num>
  <w:num w:numId="61" w16cid:durableId="1509640552">
    <w:abstractNumId w:val="69"/>
  </w:num>
  <w:num w:numId="62" w16cid:durableId="1970816592">
    <w:abstractNumId w:val="62"/>
  </w:num>
  <w:num w:numId="63" w16cid:durableId="1762798342">
    <w:abstractNumId w:val="76"/>
  </w:num>
  <w:num w:numId="64" w16cid:durableId="459958730">
    <w:abstractNumId w:val="63"/>
  </w:num>
  <w:num w:numId="65" w16cid:durableId="640111332">
    <w:abstractNumId w:val="31"/>
  </w:num>
  <w:num w:numId="66" w16cid:durableId="440535735">
    <w:abstractNumId w:val="84"/>
  </w:num>
  <w:num w:numId="67" w16cid:durableId="1625769102">
    <w:abstractNumId w:val="41"/>
  </w:num>
  <w:num w:numId="68" w16cid:durableId="2030790556">
    <w:abstractNumId w:val="72"/>
  </w:num>
  <w:num w:numId="69" w16cid:durableId="1317148712">
    <w:abstractNumId w:val="87"/>
  </w:num>
  <w:num w:numId="70" w16cid:durableId="370376579">
    <w:abstractNumId w:val="14"/>
  </w:num>
  <w:num w:numId="71" w16cid:durableId="1478230505">
    <w:abstractNumId w:val="91"/>
  </w:num>
  <w:num w:numId="72" w16cid:durableId="1989632811">
    <w:abstractNumId w:val="34"/>
  </w:num>
  <w:num w:numId="73" w16cid:durableId="746464695">
    <w:abstractNumId w:val="56"/>
  </w:num>
  <w:num w:numId="74" w16cid:durableId="2049061350">
    <w:abstractNumId w:val="82"/>
  </w:num>
  <w:num w:numId="75" w16cid:durableId="244145738">
    <w:abstractNumId w:val="17"/>
  </w:num>
  <w:num w:numId="76" w16cid:durableId="1936396801">
    <w:abstractNumId w:val="86"/>
  </w:num>
  <w:num w:numId="77" w16cid:durableId="1093357645">
    <w:abstractNumId w:val="73"/>
  </w:num>
  <w:num w:numId="78" w16cid:durableId="763765529">
    <w:abstractNumId w:val="16"/>
  </w:num>
  <w:num w:numId="79" w16cid:durableId="1981495621">
    <w:abstractNumId w:val="50"/>
  </w:num>
  <w:num w:numId="80" w16cid:durableId="984432118">
    <w:abstractNumId w:val="29"/>
  </w:num>
  <w:num w:numId="81" w16cid:durableId="900138072">
    <w:abstractNumId w:val="90"/>
  </w:num>
  <w:num w:numId="82" w16cid:durableId="1081366963">
    <w:abstractNumId w:val="3"/>
  </w:num>
  <w:num w:numId="83" w16cid:durableId="1820925598">
    <w:abstractNumId w:val="47"/>
  </w:num>
  <w:num w:numId="84" w16cid:durableId="1443114337">
    <w:abstractNumId w:val="27"/>
  </w:num>
  <w:num w:numId="85" w16cid:durableId="20712002">
    <w:abstractNumId w:val="43"/>
  </w:num>
  <w:num w:numId="86" w16cid:durableId="323045403">
    <w:abstractNumId w:val="79"/>
  </w:num>
  <w:num w:numId="87" w16cid:durableId="1362392268">
    <w:abstractNumId w:val="0"/>
  </w:num>
  <w:num w:numId="88" w16cid:durableId="861012287">
    <w:abstractNumId w:val="30"/>
  </w:num>
  <w:num w:numId="89" w16cid:durableId="1786849598">
    <w:abstractNumId w:val="38"/>
  </w:num>
  <w:num w:numId="90" w16cid:durableId="609360091">
    <w:abstractNumId w:val="9"/>
  </w:num>
  <w:num w:numId="91" w16cid:durableId="206726777">
    <w:abstractNumId w:val="83"/>
  </w:num>
  <w:num w:numId="92" w16cid:durableId="1762605259">
    <w:abstractNumId w:val="8"/>
  </w:num>
  <w:num w:numId="93" w16cid:durableId="20498401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A"/>
    <w:rsid w:val="0000627F"/>
    <w:rsid w:val="0000752D"/>
    <w:rsid w:val="00027CAA"/>
    <w:rsid w:val="00032F7D"/>
    <w:rsid w:val="00033A4B"/>
    <w:rsid w:val="00040595"/>
    <w:rsid w:val="00047A6E"/>
    <w:rsid w:val="000506CE"/>
    <w:rsid w:val="00051FDB"/>
    <w:rsid w:val="00052581"/>
    <w:rsid w:val="00052EF8"/>
    <w:rsid w:val="00053494"/>
    <w:rsid w:val="00056F00"/>
    <w:rsid w:val="00057B78"/>
    <w:rsid w:val="00062CA2"/>
    <w:rsid w:val="00063C8E"/>
    <w:rsid w:val="00064EFA"/>
    <w:rsid w:val="0007274B"/>
    <w:rsid w:val="0007387B"/>
    <w:rsid w:val="00074600"/>
    <w:rsid w:val="00082CFC"/>
    <w:rsid w:val="00087D03"/>
    <w:rsid w:val="000952AC"/>
    <w:rsid w:val="00097770"/>
    <w:rsid w:val="000977DC"/>
    <w:rsid w:val="000A093B"/>
    <w:rsid w:val="000B04B5"/>
    <w:rsid w:val="000C0F03"/>
    <w:rsid w:val="000C4CC4"/>
    <w:rsid w:val="000D1393"/>
    <w:rsid w:val="000D278F"/>
    <w:rsid w:val="000E570E"/>
    <w:rsid w:val="000E6320"/>
    <w:rsid w:val="000F3B00"/>
    <w:rsid w:val="000F4F65"/>
    <w:rsid w:val="000F5F35"/>
    <w:rsid w:val="000F64B6"/>
    <w:rsid w:val="0010104B"/>
    <w:rsid w:val="00103F31"/>
    <w:rsid w:val="00106279"/>
    <w:rsid w:val="00106C1C"/>
    <w:rsid w:val="0011616B"/>
    <w:rsid w:val="001173CA"/>
    <w:rsid w:val="001213F3"/>
    <w:rsid w:val="001278F2"/>
    <w:rsid w:val="001344A6"/>
    <w:rsid w:val="00135F9A"/>
    <w:rsid w:val="0014016C"/>
    <w:rsid w:val="00143992"/>
    <w:rsid w:val="00147CDE"/>
    <w:rsid w:val="00151254"/>
    <w:rsid w:val="0015260B"/>
    <w:rsid w:val="001636B5"/>
    <w:rsid w:val="00165433"/>
    <w:rsid w:val="0016626C"/>
    <w:rsid w:val="00167EBD"/>
    <w:rsid w:val="00192FA8"/>
    <w:rsid w:val="00195D45"/>
    <w:rsid w:val="001A2424"/>
    <w:rsid w:val="001C35A6"/>
    <w:rsid w:val="001C47C4"/>
    <w:rsid w:val="001C5256"/>
    <w:rsid w:val="001C7F2F"/>
    <w:rsid w:val="001D4C59"/>
    <w:rsid w:val="001E01E2"/>
    <w:rsid w:val="001E3A97"/>
    <w:rsid w:val="001E442E"/>
    <w:rsid w:val="001E628C"/>
    <w:rsid w:val="001E683C"/>
    <w:rsid w:val="001E7F82"/>
    <w:rsid w:val="001F281C"/>
    <w:rsid w:val="001F62A9"/>
    <w:rsid w:val="001F6B8F"/>
    <w:rsid w:val="002013A1"/>
    <w:rsid w:val="002018C0"/>
    <w:rsid w:val="002054FE"/>
    <w:rsid w:val="00214376"/>
    <w:rsid w:val="00215182"/>
    <w:rsid w:val="0021584E"/>
    <w:rsid w:val="0021678B"/>
    <w:rsid w:val="0021723C"/>
    <w:rsid w:val="00221FB5"/>
    <w:rsid w:val="002252AE"/>
    <w:rsid w:val="00225DB2"/>
    <w:rsid w:val="00241F5F"/>
    <w:rsid w:val="00244C80"/>
    <w:rsid w:val="0025082D"/>
    <w:rsid w:val="00252170"/>
    <w:rsid w:val="00252E72"/>
    <w:rsid w:val="00254559"/>
    <w:rsid w:val="002557B2"/>
    <w:rsid w:val="002575B9"/>
    <w:rsid w:val="0028196D"/>
    <w:rsid w:val="00283229"/>
    <w:rsid w:val="00292885"/>
    <w:rsid w:val="002952D2"/>
    <w:rsid w:val="002A08CC"/>
    <w:rsid w:val="002B3209"/>
    <w:rsid w:val="002C122D"/>
    <w:rsid w:val="002C74DF"/>
    <w:rsid w:val="002D41B0"/>
    <w:rsid w:val="002D63E3"/>
    <w:rsid w:val="002E574F"/>
    <w:rsid w:val="002F2966"/>
    <w:rsid w:val="002F5312"/>
    <w:rsid w:val="002F74F7"/>
    <w:rsid w:val="0030024C"/>
    <w:rsid w:val="003100C4"/>
    <w:rsid w:val="00312A72"/>
    <w:rsid w:val="00313117"/>
    <w:rsid w:val="0031508E"/>
    <w:rsid w:val="0031761A"/>
    <w:rsid w:val="00331166"/>
    <w:rsid w:val="00342EC2"/>
    <w:rsid w:val="00343F30"/>
    <w:rsid w:val="00344030"/>
    <w:rsid w:val="003441A0"/>
    <w:rsid w:val="00346373"/>
    <w:rsid w:val="003524AC"/>
    <w:rsid w:val="0035404A"/>
    <w:rsid w:val="003626DF"/>
    <w:rsid w:val="00365357"/>
    <w:rsid w:val="003762F7"/>
    <w:rsid w:val="00380552"/>
    <w:rsid w:val="00381C88"/>
    <w:rsid w:val="00393CB4"/>
    <w:rsid w:val="0039496D"/>
    <w:rsid w:val="00396777"/>
    <w:rsid w:val="00396B5D"/>
    <w:rsid w:val="003A1ACA"/>
    <w:rsid w:val="003A478E"/>
    <w:rsid w:val="003A7246"/>
    <w:rsid w:val="003B6EFB"/>
    <w:rsid w:val="003C1B46"/>
    <w:rsid w:val="003C35A6"/>
    <w:rsid w:val="003C390A"/>
    <w:rsid w:val="003C5D7D"/>
    <w:rsid w:val="003C70F5"/>
    <w:rsid w:val="003D7185"/>
    <w:rsid w:val="003E1B4F"/>
    <w:rsid w:val="003E26F1"/>
    <w:rsid w:val="003E7FBC"/>
    <w:rsid w:val="003F4FAC"/>
    <w:rsid w:val="004059F2"/>
    <w:rsid w:val="00410FA0"/>
    <w:rsid w:val="004219A2"/>
    <w:rsid w:val="004302E8"/>
    <w:rsid w:val="004318A2"/>
    <w:rsid w:val="004333F5"/>
    <w:rsid w:val="00433FC8"/>
    <w:rsid w:val="00434F41"/>
    <w:rsid w:val="0043578E"/>
    <w:rsid w:val="00435BA6"/>
    <w:rsid w:val="00435D21"/>
    <w:rsid w:val="004433CC"/>
    <w:rsid w:val="00446562"/>
    <w:rsid w:val="00447B5D"/>
    <w:rsid w:val="004526F1"/>
    <w:rsid w:val="00453C2D"/>
    <w:rsid w:val="00454EF7"/>
    <w:rsid w:val="00456252"/>
    <w:rsid w:val="004624F7"/>
    <w:rsid w:val="0046528D"/>
    <w:rsid w:val="004836A7"/>
    <w:rsid w:val="00483AD8"/>
    <w:rsid w:val="00487477"/>
    <w:rsid w:val="004959D6"/>
    <w:rsid w:val="00496102"/>
    <w:rsid w:val="004A345F"/>
    <w:rsid w:val="004A74B3"/>
    <w:rsid w:val="004B005F"/>
    <w:rsid w:val="004B3259"/>
    <w:rsid w:val="004B6B7F"/>
    <w:rsid w:val="004B6F51"/>
    <w:rsid w:val="004B747C"/>
    <w:rsid w:val="004C062E"/>
    <w:rsid w:val="004D228C"/>
    <w:rsid w:val="004D47FD"/>
    <w:rsid w:val="004D5E91"/>
    <w:rsid w:val="004E0104"/>
    <w:rsid w:val="004E47D5"/>
    <w:rsid w:val="004F2BC1"/>
    <w:rsid w:val="004F38B1"/>
    <w:rsid w:val="004F535B"/>
    <w:rsid w:val="004F7D08"/>
    <w:rsid w:val="00506FC7"/>
    <w:rsid w:val="005070D4"/>
    <w:rsid w:val="00515FA3"/>
    <w:rsid w:val="00517A09"/>
    <w:rsid w:val="00521D64"/>
    <w:rsid w:val="00524B94"/>
    <w:rsid w:val="00526641"/>
    <w:rsid w:val="00526D6E"/>
    <w:rsid w:val="00543AD1"/>
    <w:rsid w:val="00557781"/>
    <w:rsid w:val="005625D8"/>
    <w:rsid w:val="00565501"/>
    <w:rsid w:val="00574CF8"/>
    <w:rsid w:val="005810F3"/>
    <w:rsid w:val="005841C5"/>
    <w:rsid w:val="00587090"/>
    <w:rsid w:val="0059030A"/>
    <w:rsid w:val="005A483B"/>
    <w:rsid w:val="005A6688"/>
    <w:rsid w:val="005A68A9"/>
    <w:rsid w:val="005B3BD2"/>
    <w:rsid w:val="005B4CDF"/>
    <w:rsid w:val="005B5CEB"/>
    <w:rsid w:val="005B6F03"/>
    <w:rsid w:val="005C1AB6"/>
    <w:rsid w:val="005C4E98"/>
    <w:rsid w:val="005C5F85"/>
    <w:rsid w:val="005D14E5"/>
    <w:rsid w:val="005D21F5"/>
    <w:rsid w:val="005D4155"/>
    <w:rsid w:val="005D4B17"/>
    <w:rsid w:val="005E0E95"/>
    <w:rsid w:val="005E247E"/>
    <w:rsid w:val="005E471D"/>
    <w:rsid w:val="005F11EC"/>
    <w:rsid w:val="005F5398"/>
    <w:rsid w:val="006025C8"/>
    <w:rsid w:val="00606759"/>
    <w:rsid w:val="0062230D"/>
    <w:rsid w:val="006238FC"/>
    <w:rsid w:val="00625AE3"/>
    <w:rsid w:val="006369C1"/>
    <w:rsid w:val="00642EF0"/>
    <w:rsid w:val="0064323A"/>
    <w:rsid w:val="006433C8"/>
    <w:rsid w:val="00644BC3"/>
    <w:rsid w:val="006472E5"/>
    <w:rsid w:val="0065094C"/>
    <w:rsid w:val="0065346F"/>
    <w:rsid w:val="00655F85"/>
    <w:rsid w:val="00660940"/>
    <w:rsid w:val="00662763"/>
    <w:rsid w:val="00666A61"/>
    <w:rsid w:val="00675F69"/>
    <w:rsid w:val="00677A5C"/>
    <w:rsid w:val="00683557"/>
    <w:rsid w:val="00684224"/>
    <w:rsid w:val="006849B3"/>
    <w:rsid w:val="00686C14"/>
    <w:rsid w:val="006915EB"/>
    <w:rsid w:val="00692668"/>
    <w:rsid w:val="006A0564"/>
    <w:rsid w:val="006B244A"/>
    <w:rsid w:val="006B2BA0"/>
    <w:rsid w:val="006B51F2"/>
    <w:rsid w:val="006C0472"/>
    <w:rsid w:val="006C3094"/>
    <w:rsid w:val="006C4676"/>
    <w:rsid w:val="006C61B3"/>
    <w:rsid w:val="006C6814"/>
    <w:rsid w:val="006D5440"/>
    <w:rsid w:val="006E6784"/>
    <w:rsid w:val="006F023C"/>
    <w:rsid w:val="006F7303"/>
    <w:rsid w:val="007026E0"/>
    <w:rsid w:val="007039F5"/>
    <w:rsid w:val="00703D2A"/>
    <w:rsid w:val="00705882"/>
    <w:rsid w:val="007062A1"/>
    <w:rsid w:val="00706C6E"/>
    <w:rsid w:val="00716E2F"/>
    <w:rsid w:val="007175CE"/>
    <w:rsid w:val="00720BDC"/>
    <w:rsid w:val="0072183A"/>
    <w:rsid w:val="007218EA"/>
    <w:rsid w:val="00723256"/>
    <w:rsid w:val="00725B12"/>
    <w:rsid w:val="007335D5"/>
    <w:rsid w:val="007339F2"/>
    <w:rsid w:val="00734061"/>
    <w:rsid w:val="0073501B"/>
    <w:rsid w:val="007400A1"/>
    <w:rsid w:val="00743A68"/>
    <w:rsid w:val="0074774E"/>
    <w:rsid w:val="00747C82"/>
    <w:rsid w:val="00752C4A"/>
    <w:rsid w:val="00755ABA"/>
    <w:rsid w:val="007575F5"/>
    <w:rsid w:val="00765FC6"/>
    <w:rsid w:val="00766667"/>
    <w:rsid w:val="00770CA0"/>
    <w:rsid w:val="0077257E"/>
    <w:rsid w:val="0077261B"/>
    <w:rsid w:val="0079384F"/>
    <w:rsid w:val="007A3358"/>
    <w:rsid w:val="007B07EB"/>
    <w:rsid w:val="007B332A"/>
    <w:rsid w:val="007B61CE"/>
    <w:rsid w:val="007B6B47"/>
    <w:rsid w:val="007C226C"/>
    <w:rsid w:val="007C2628"/>
    <w:rsid w:val="007D3B69"/>
    <w:rsid w:val="007D4162"/>
    <w:rsid w:val="007E1533"/>
    <w:rsid w:val="007E6EF0"/>
    <w:rsid w:val="007F786E"/>
    <w:rsid w:val="008158EA"/>
    <w:rsid w:val="00821484"/>
    <w:rsid w:val="00832838"/>
    <w:rsid w:val="0083414F"/>
    <w:rsid w:val="00836190"/>
    <w:rsid w:val="00836BB8"/>
    <w:rsid w:val="00841077"/>
    <w:rsid w:val="008425DB"/>
    <w:rsid w:val="00853EA4"/>
    <w:rsid w:val="00855C41"/>
    <w:rsid w:val="00861CF6"/>
    <w:rsid w:val="00861FD6"/>
    <w:rsid w:val="00874D83"/>
    <w:rsid w:val="0087508D"/>
    <w:rsid w:val="0088697F"/>
    <w:rsid w:val="00892867"/>
    <w:rsid w:val="00893BC6"/>
    <w:rsid w:val="0089708B"/>
    <w:rsid w:val="008A1070"/>
    <w:rsid w:val="008A52D7"/>
    <w:rsid w:val="008A6BEA"/>
    <w:rsid w:val="008B61E3"/>
    <w:rsid w:val="008C0019"/>
    <w:rsid w:val="008C6B68"/>
    <w:rsid w:val="008D0D55"/>
    <w:rsid w:val="008E1128"/>
    <w:rsid w:val="008E3E1D"/>
    <w:rsid w:val="008E6BA7"/>
    <w:rsid w:val="008E6E50"/>
    <w:rsid w:val="008F0759"/>
    <w:rsid w:val="00901CCA"/>
    <w:rsid w:val="00903750"/>
    <w:rsid w:val="009071BF"/>
    <w:rsid w:val="00907D4E"/>
    <w:rsid w:val="00911963"/>
    <w:rsid w:val="009150AC"/>
    <w:rsid w:val="00924D79"/>
    <w:rsid w:val="009267AF"/>
    <w:rsid w:val="00931266"/>
    <w:rsid w:val="0093392E"/>
    <w:rsid w:val="0093539E"/>
    <w:rsid w:val="00937150"/>
    <w:rsid w:val="0094325C"/>
    <w:rsid w:val="00947171"/>
    <w:rsid w:val="00953875"/>
    <w:rsid w:val="00955655"/>
    <w:rsid w:val="009639F7"/>
    <w:rsid w:val="00971F09"/>
    <w:rsid w:val="00975CC4"/>
    <w:rsid w:val="00982BB1"/>
    <w:rsid w:val="00982EEB"/>
    <w:rsid w:val="009976BA"/>
    <w:rsid w:val="009A666F"/>
    <w:rsid w:val="009B0255"/>
    <w:rsid w:val="009B160D"/>
    <w:rsid w:val="009B37B9"/>
    <w:rsid w:val="009C55D8"/>
    <w:rsid w:val="009D0871"/>
    <w:rsid w:val="009D0F0A"/>
    <w:rsid w:val="009D265C"/>
    <w:rsid w:val="009E28D2"/>
    <w:rsid w:val="009E49C7"/>
    <w:rsid w:val="009F5193"/>
    <w:rsid w:val="00A04946"/>
    <w:rsid w:val="00A12423"/>
    <w:rsid w:val="00A13E83"/>
    <w:rsid w:val="00A25690"/>
    <w:rsid w:val="00A30A00"/>
    <w:rsid w:val="00A33230"/>
    <w:rsid w:val="00A3341B"/>
    <w:rsid w:val="00A40FD4"/>
    <w:rsid w:val="00A42ABF"/>
    <w:rsid w:val="00A51568"/>
    <w:rsid w:val="00A54419"/>
    <w:rsid w:val="00A560B3"/>
    <w:rsid w:val="00A64D0D"/>
    <w:rsid w:val="00A65408"/>
    <w:rsid w:val="00A6799B"/>
    <w:rsid w:val="00A72ED4"/>
    <w:rsid w:val="00A750F0"/>
    <w:rsid w:val="00A85136"/>
    <w:rsid w:val="00A858AC"/>
    <w:rsid w:val="00AA3ED1"/>
    <w:rsid w:val="00AB067E"/>
    <w:rsid w:val="00AC1A75"/>
    <w:rsid w:val="00AC50C7"/>
    <w:rsid w:val="00AC6217"/>
    <w:rsid w:val="00AD343E"/>
    <w:rsid w:val="00AE1493"/>
    <w:rsid w:val="00AE377C"/>
    <w:rsid w:val="00AE403C"/>
    <w:rsid w:val="00AE41C5"/>
    <w:rsid w:val="00AE443A"/>
    <w:rsid w:val="00AF1978"/>
    <w:rsid w:val="00AF2838"/>
    <w:rsid w:val="00AF5712"/>
    <w:rsid w:val="00B15C7B"/>
    <w:rsid w:val="00B200CD"/>
    <w:rsid w:val="00B22AE4"/>
    <w:rsid w:val="00B31AAD"/>
    <w:rsid w:val="00B3438F"/>
    <w:rsid w:val="00B36DB9"/>
    <w:rsid w:val="00B41898"/>
    <w:rsid w:val="00B4233F"/>
    <w:rsid w:val="00B45595"/>
    <w:rsid w:val="00B5076A"/>
    <w:rsid w:val="00B50A84"/>
    <w:rsid w:val="00B51843"/>
    <w:rsid w:val="00B54072"/>
    <w:rsid w:val="00B55FA6"/>
    <w:rsid w:val="00B64D00"/>
    <w:rsid w:val="00B66ECF"/>
    <w:rsid w:val="00B73311"/>
    <w:rsid w:val="00B7702F"/>
    <w:rsid w:val="00B86EAC"/>
    <w:rsid w:val="00B9164A"/>
    <w:rsid w:val="00B91C90"/>
    <w:rsid w:val="00B970CB"/>
    <w:rsid w:val="00BA5365"/>
    <w:rsid w:val="00BA5805"/>
    <w:rsid w:val="00BB0F23"/>
    <w:rsid w:val="00BC1C9F"/>
    <w:rsid w:val="00BC6E21"/>
    <w:rsid w:val="00BC7BE5"/>
    <w:rsid w:val="00BD4C3F"/>
    <w:rsid w:val="00BD4E31"/>
    <w:rsid w:val="00BD6EAF"/>
    <w:rsid w:val="00BD710E"/>
    <w:rsid w:val="00BE7CDA"/>
    <w:rsid w:val="00BF068E"/>
    <w:rsid w:val="00BF4267"/>
    <w:rsid w:val="00BF5E18"/>
    <w:rsid w:val="00BF74BA"/>
    <w:rsid w:val="00C03802"/>
    <w:rsid w:val="00C15178"/>
    <w:rsid w:val="00C2575A"/>
    <w:rsid w:val="00C25E10"/>
    <w:rsid w:val="00C31174"/>
    <w:rsid w:val="00C332DC"/>
    <w:rsid w:val="00C34D30"/>
    <w:rsid w:val="00C3736C"/>
    <w:rsid w:val="00C40614"/>
    <w:rsid w:val="00C4113D"/>
    <w:rsid w:val="00C44ED4"/>
    <w:rsid w:val="00C459A8"/>
    <w:rsid w:val="00C45B24"/>
    <w:rsid w:val="00C466C4"/>
    <w:rsid w:val="00C50C3F"/>
    <w:rsid w:val="00C60528"/>
    <w:rsid w:val="00C71614"/>
    <w:rsid w:val="00C80EE1"/>
    <w:rsid w:val="00C8696B"/>
    <w:rsid w:val="00C945D0"/>
    <w:rsid w:val="00C97E47"/>
    <w:rsid w:val="00CA092E"/>
    <w:rsid w:val="00CA561C"/>
    <w:rsid w:val="00CA7088"/>
    <w:rsid w:val="00CB0C02"/>
    <w:rsid w:val="00CB1D9E"/>
    <w:rsid w:val="00CB23D0"/>
    <w:rsid w:val="00CD1D22"/>
    <w:rsid w:val="00CD5C5F"/>
    <w:rsid w:val="00CE1292"/>
    <w:rsid w:val="00CE1FD0"/>
    <w:rsid w:val="00CE4651"/>
    <w:rsid w:val="00CE4BE0"/>
    <w:rsid w:val="00CF7B01"/>
    <w:rsid w:val="00D02993"/>
    <w:rsid w:val="00D05ED2"/>
    <w:rsid w:val="00D1177F"/>
    <w:rsid w:val="00D20AD3"/>
    <w:rsid w:val="00D23501"/>
    <w:rsid w:val="00D323D1"/>
    <w:rsid w:val="00D45474"/>
    <w:rsid w:val="00D457DD"/>
    <w:rsid w:val="00D47871"/>
    <w:rsid w:val="00D559E3"/>
    <w:rsid w:val="00D611C6"/>
    <w:rsid w:val="00D649F2"/>
    <w:rsid w:val="00D65FE9"/>
    <w:rsid w:val="00D71A8D"/>
    <w:rsid w:val="00D7347D"/>
    <w:rsid w:val="00D74DAF"/>
    <w:rsid w:val="00D76829"/>
    <w:rsid w:val="00D80596"/>
    <w:rsid w:val="00D84C9B"/>
    <w:rsid w:val="00D872CD"/>
    <w:rsid w:val="00D9057A"/>
    <w:rsid w:val="00D90988"/>
    <w:rsid w:val="00D926CF"/>
    <w:rsid w:val="00D9784E"/>
    <w:rsid w:val="00DA1ADC"/>
    <w:rsid w:val="00DA28AA"/>
    <w:rsid w:val="00DB066D"/>
    <w:rsid w:val="00DB3C56"/>
    <w:rsid w:val="00DB5B72"/>
    <w:rsid w:val="00DC1B38"/>
    <w:rsid w:val="00DD0B67"/>
    <w:rsid w:val="00DE3054"/>
    <w:rsid w:val="00DE383F"/>
    <w:rsid w:val="00E06131"/>
    <w:rsid w:val="00E12316"/>
    <w:rsid w:val="00E16511"/>
    <w:rsid w:val="00E21DF7"/>
    <w:rsid w:val="00E22BDD"/>
    <w:rsid w:val="00E22FAE"/>
    <w:rsid w:val="00E24661"/>
    <w:rsid w:val="00E246FE"/>
    <w:rsid w:val="00E30D24"/>
    <w:rsid w:val="00E32486"/>
    <w:rsid w:val="00E37972"/>
    <w:rsid w:val="00E40D9F"/>
    <w:rsid w:val="00E439A1"/>
    <w:rsid w:val="00E51D98"/>
    <w:rsid w:val="00E562DF"/>
    <w:rsid w:val="00E6454A"/>
    <w:rsid w:val="00E65293"/>
    <w:rsid w:val="00E65A1B"/>
    <w:rsid w:val="00E90758"/>
    <w:rsid w:val="00E912F0"/>
    <w:rsid w:val="00E92953"/>
    <w:rsid w:val="00E93846"/>
    <w:rsid w:val="00EA4FAD"/>
    <w:rsid w:val="00EB4A77"/>
    <w:rsid w:val="00EB5169"/>
    <w:rsid w:val="00EB51DC"/>
    <w:rsid w:val="00EC3D9D"/>
    <w:rsid w:val="00EC44C5"/>
    <w:rsid w:val="00EC672F"/>
    <w:rsid w:val="00ED3130"/>
    <w:rsid w:val="00ED6B98"/>
    <w:rsid w:val="00EF1F73"/>
    <w:rsid w:val="00EF780D"/>
    <w:rsid w:val="00F03F56"/>
    <w:rsid w:val="00F043C5"/>
    <w:rsid w:val="00F04EF9"/>
    <w:rsid w:val="00F07ACD"/>
    <w:rsid w:val="00F14B3F"/>
    <w:rsid w:val="00F20BF3"/>
    <w:rsid w:val="00F25B40"/>
    <w:rsid w:val="00F26560"/>
    <w:rsid w:val="00F33F90"/>
    <w:rsid w:val="00F36C86"/>
    <w:rsid w:val="00F44DC6"/>
    <w:rsid w:val="00F50434"/>
    <w:rsid w:val="00F52388"/>
    <w:rsid w:val="00F52F5E"/>
    <w:rsid w:val="00F532C1"/>
    <w:rsid w:val="00F80672"/>
    <w:rsid w:val="00F81001"/>
    <w:rsid w:val="00F81CB2"/>
    <w:rsid w:val="00F82344"/>
    <w:rsid w:val="00F83120"/>
    <w:rsid w:val="00F90D38"/>
    <w:rsid w:val="00F91FFA"/>
    <w:rsid w:val="00F9594E"/>
    <w:rsid w:val="00FA2569"/>
    <w:rsid w:val="00FB4139"/>
    <w:rsid w:val="00FC00A9"/>
    <w:rsid w:val="00FC1982"/>
    <w:rsid w:val="00FC585E"/>
    <w:rsid w:val="00FC5F80"/>
    <w:rsid w:val="00FD200C"/>
    <w:rsid w:val="00FE6218"/>
    <w:rsid w:val="00FF023D"/>
    <w:rsid w:val="00FF0BCE"/>
    <w:rsid w:val="00FF1413"/>
    <w:rsid w:val="00FF1621"/>
    <w:rsid w:val="00FF2C33"/>
    <w:rsid w:val="01CF188A"/>
    <w:rsid w:val="01EBCE44"/>
    <w:rsid w:val="027E175F"/>
    <w:rsid w:val="04F22476"/>
    <w:rsid w:val="05B6B440"/>
    <w:rsid w:val="062BA7A6"/>
    <w:rsid w:val="068DF4D7"/>
    <w:rsid w:val="06F2E2DD"/>
    <w:rsid w:val="08A86E24"/>
    <w:rsid w:val="09AEFDED"/>
    <w:rsid w:val="0A7000E7"/>
    <w:rsid w:val="0A8D3A2D"/>
    <w:rsid w:val="0BF247DB"/>
    <w:rsid w:val="0E544436"/>
    <w:rsid w:val="0F59E410"/>
    <w:rsid w:val="102B25C2"/>
    <w:rsid w:val="1041572F"/>
    <w:rsid w:val="11C6F623"/>
    <w:rsid w:val="13C55BCD"/>
    <w:rsid w:val="14FE96E5"/>
    <w:rsid w:val="152F5565"/>
    <w:rsid w:val="18624D9D"/>
    <w:rsid w:val="192F186E"/>
    <w:rsid w:val="1989B815"/>
    <w:rsid w:val="1A165A44"/>
    <w:rsid w:val="1A8FA7F7"/>
    <w:rsid w:val="1B7AE3C3"/>
    <w:rsid w:val="1C1150B9"/>
    <w:rsid w:val="1DE4BD95"/>
    <w:rsid w:val="1E7BD5A8"/>
    <w:rsid w:val="1F67C5F6"/>
    <w:rsid w:val="200F9455"/>
    <w:rsid w:val="210EFDD1"/>
    <w:rsid w:val="215212AD"/>
    <w:rsid w:val="22464CF2"/>
    <w:rsid w:val="242C4F0B"/>
    <w:rsid w:val="24F6032C"/>
    <w:rsid w:val="27A07044"/>
    <w:rsid w:val="27D8F0F4"/>
    <w:rsid w:val="281AEBA8"/>
    <w:rsid w:val="281D65B1"/>
    <w:rsid w:val="28821D06"/>
    <w:rsid w:val="29F1D1CA"/>
    <w:rsid w:val="2B4CD146"/>
    <w:rsid w:val="2BEADAC3"/>
    <w:rsid w:val="2E701257"/>
    <w:rsid w:val="2E84B9AF"/>
    <w:rsid w:val="2F8A49FC"/>
    <w:rsid w:val="2FA246C6"/>
    <w:rsid w:val="30F40EA7"/>
    <w:rsid w:val="339404AE"/>
    <w:rsid w:val="36828E54"/>
    <w:rsid w:val="36A1D9B4"/>
    <w:rsid w:val="383D5C5C"/>
    <w:rsid w:val="38B42FDE"/>
    <w:rsid w:val="3AA88681"/>
    <w:rsid w:val="3AE0D7B8"/>
    <w:rsid w:val="3B8FC4A9"/>
    <w:rsid w:val="3BE9B353"/>
    <w:rsid w:val="41D763C7"/>
    <w:rsid w:val="41E76747"/>
    <w:rsid w:val="429CFDB4"/>
    <w:rsid w:val="42C61011"/>
    <w:rsid w:val="433B54E2"/>
    <w:rsid w:val="443E6C05"/>
    <w:rsid w:val="4456ACB4"/>
    <w:rsid w:val="45120C83"/>
    <w:rsid w:val="459120A4"/>
    <w:rsid w:val="4597C80E"/>
    <w:rsid w:val="4820E840"/>
    <w:rsid w:val="49536E4C"/>
    <w:rsid w:val="4975B2AC"/>
    <w:rsid w:val="4A3AE38B"/>
    <w:rsid w:val="4A43BB22"/>
    <w:rsid w:val="4A54C9D4"/>
    <w:rsid w:val="4B8E4CF4"/>
    <w:rsid w:val="4C5E4E03"/>
    <w:rsid w:val="4D827F21"/>
    <w:rsid w:val="4DB36029"/>
    <w:rsid w:val="4FE404F3"/>
    <w:rsid w:val="50FC0DE2"/>
    <w:rsid w:val="51076D2A"/>
    <w:rsid w:val="529836BA"/>
    <w:rsid w:val="52A414BC"/>
    <w:rsid w:val="53B7C9D7"/>
    <w:rsid w:val="53FB4B05"/>
    <w:rsid w:val="5640DBFE"/>
    <w:rsid w:val="588A0A72"/>
    <w:rsid w:val="58E3C908"/>
    <w:rsid w:val="5CD79E21"/>
    <w:rsid w:val="5D224C82"/>
    <w:rsid w:val="5DED74BE"/>
    <w:rsid w:val="5E34F095"/>
    <w:rsid w:val="5E80FE91"/>
    <w:rsid w:val="5E89E73B"/>
    <w:rsid w:val="5EA103B3"/>
    <w:rsid w:val="5FD0C0F6"/>
    <w:rsid w:val="60A202A8"/>
    <w:rsid w:val="60C8365F"/>
    <w:rsid w:val="616B25F9"/>
    <w:rsid w:val="62CB0642"/>
    <w:rsid w:val="63EE066A"/>
    <w:rsid w:val="63FFD721"/>
    <w:rsid w:val="65288EB9"/>
    <w:rsid w:val="6744F414"/>
    <w:rsid w:val="67D37616"/>
    <w:rsid w:val="68B0BA63"/>
    <w:rsid w:val="697A19FC"/>
    <w:rsid w:val="699BB2D6"/>
    <w:rsid w:val="69D88FA7"/>
    <w:rsid w:val="6AF43F8C"/>
    <w:rsid w:val="6C01BB7D"/>
    <w:rsid w:val="6D7BC053"/>
    <w:rsid w:val="6DB7CD00"/>
    <w:rsid w:val="6E5E9CB7"/>
    <w:rsid w:val="6EAADF0B"/>
    <w:rsid w:val="6F2DF4F2"/>
    <w:rsid w:val="6F622176"/>
    <w:rsid w:val="705AF133"/>
    <w:rsid w:val="73C53937"/>
    <w:rsid w:val="75277385"/>
    <w:rsid w:val="7649F659"/>
    <w:rsid w:val="76B30A70"/>
    <w:rsid w:val="77552529"/>
    <w:rsid w:val="77AA0B59"/>
    <w:rsid w:val="7B292828"/>
    <w:rsid w:val="7B63C351"/>
    <w:rsid w:val="7B6A9247"/>
    <w:rsid w:val="7DBB9D2E"/>
    <w:rsid w:val="7E17934B"/>
    <w:rsid w:val="7E6C76DF"/>
    <w:rsid w:val="7EF02B6F"/>
    <w:rsid w:val="7F576D8F"/>
    <w:rsid w:val="7F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60D2"/>
  <w15:docId w15:val="{8696EF3B-FE1D-4DA3-996E-0CFF1EA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D45"/>
  </w:style>
  <w:style w:type="paragraph" w:styleId="Titolo1">
    <w:name w:val="heading 1"/>
    <w:basedOn w:val="Normale"/>
    <w:next w:val="Normale"/>
    <w:uiPriority w:val="9"/>
    <w:qFormat/>
    <w:rsid w:val="009C55D8"/>
    <w:pPr>
      <w:keepNext/>
      <w:keepLines/>
      <w:spacing w:before="240" w:after="120" w:line="240" w:lineRule="auto"/>
      <w:outlineLvl w:val="0"/>
    </w:pPr>
    <w:rPr>
      <w:b/>
      <w:color w:val="1F497D" w:themeColor="text2"/>
      <w:sz w:val="24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9C55D8"/>
    <w:pPr>
      <w:keepNext/>
      <w:keepLines/>
      <w:spacing w:before="240" w:after="120" w:line="240" w:lineRule="auto"/>
      <w:outlineLvl w:val="1"/>
    </w:pPr>
    <w:rPr>
      <w:b/>
      <w:color w:val="1F497D" w:themeColor="text2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C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4F5"/>
    <w:rPr>
      <w:b/>
      <w:bCs/>
      <w:sz w:val="20"/>
      <w:szCs w:val="20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2E7F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7A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072B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B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072B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B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E06"/>
    <w:pPr>
      <w:widowControl/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30B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0B44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table" w:styleId="Grigliatabella">
    <w:name w:val="Table Grid"/>
    <w:basedOn w:val="Tabellanormale"/>
    <w:uiPriority w:val="39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rsid w:val="00FE7693"/>
    <w:pPr>
      <w:widowControl/>
      <w:spacing w:before="120" w:after="120" w:line="264" w:lineRule="auto"/>
    </w:pPr>
    <w:rPr>
      <w:rFonts w:asciiTheme="minorHAnsi" w:eastAsiaTheme="minorEastAsia" w:hAnsiTheme="minorHAnsi" w:cstheme="minorHAnsi"/>
      <w:b/>
      <w:bCs/>
      <w:caps/>
      <w:sz w:val="20"/>
      <w:szCs w:val="20"/>
      <w:lang w:val="it-IT" w:eastAsia="en-US"/>
    </w:rPr>
  </w:style>
  <w:style w:type="paragraph" w:styleId="Sommario2">
    <w:name w:val="toc 2"/>
    <w:basedOn w:val="Normale"/>
    <w:uiPriority w:val="39"/>
    <w:rsid w:val="00FE7693"/>
    <w:pPr>
      <w:widowControl/>
      <w:spacing w:line="264" w:lineRule="auto"/>
      <w:ind w:left="200"/>
    </w:pPr>
    <w:rPr>
      <w:rFonts w:asciiTheme="minorHAnsi" w:eastAsiaTheme="minorEastAsia" w:hAnsiTheme="minorHAnsi" w:cstheme="minorHAnsi"/>
      <w:smallCaps/>
      <w:sz w:val="20"/>
      <w:szCs w:val="20"/>
      <w:lang w:val="it-IT" w:eastAsia="en-US"/>
    </w:rPr>
  </w:style>
  <w:style w:type="paragraph" w:styleId="Sommario3">
    <w:name w:val="toc 3"/>
    <w:basedOn w:val="Normale"/>
    <w:uiPriority w:val="39"/>
    <w:rsid w:val="00FE7693"/>
    <w:pPr>
      <w:widowControl/>
      <w:spacing w:line="264" w:lineRule="auto"/>
      <w:ind w:left="400"/>
    </w:pPr>
    <w:rPr>
      <w:rFonts w:asciiTheme="minorHAnsi" w:eastAsiaTheme="minorEastAsia" w:hAnsiTheme="minorHAnsi" w:cstheme="minorHAnsi"/>
      <w:i/>
      <w:iCs/>
      <w:sz w:val="20"/>
      <w:szCs w:val="20"/>
      <w:lang w:val="it-IT" w:eastAsia="en-US"/>
    </w:rPr>
  </w:style>
  <w:style w:type="paragraph" w:styleId="Corpotesto">
    <w:name w:val="Body Text"/>
    <w:basedOn w:val="Normale"/>
    <w:link w:val="CorpotestoCarattere"/>
    <w:uiPriority w:val="1"/>
    <w:rsid w:val="00FE7693"/>
    <w:pPr>
      <w:widowControl/>
      <w:spacing w:after="120" w:line="264" w:lineRule="auto"/>
      <w:ind w:left="1132"/>
    </w:pPr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693"/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FE7693"/>
  </w:style>
  <w:style w:type="paragraph" w:customStyle="1" w:styleId="pf0">
    <w:name w:val="pf0"/>
    <w:basedOn w:val="Normale"/>
    <w:rsid w:val="00FE76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chiara">
    <w:name w:val="Grid Table Light"/>
    <w:basedOn w:val="Tabellanormale"/>
    <w:uiPriority w:val="40"/>
    <w:rsid w:val="00FE7693"/>
    <w:pPr>
      <w:widowControl/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4345C4"/>
    <w:rPr>
      <w:b/>
      <w:sz w:val="72"/>
      <w:szCs w:val="72"/>
    </w:rPr>
  </w:style>
  <w:style w:type="paragraph" w:customStyle="1" w:styleId="Default">
    <w:name w:val="Default"/>
    <w:rsid w:val="004345C4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4345C4"/>
    <w:pPr>
      <w:widowControl/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it-IT" w:eastAsia="zh-CN" w:bidi="hi-IN"/>
    </w:rPr>
  </w:style>
  <w:style w:type="character" w:customStyle="1" w:styleId="ui-provider">
    <w:name w:val="ui-provider"/>
    <w:basedOn w:val="Carpredefinitoparagrafo"/>
    <w:rsid w:val="00400FC5"/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494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62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B7tHhOZTU4/rK8tQ76kD1eIMgQ==">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+/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+wAQC4AQEY4Mq6w5gxIODKusOYMTAAQglraXguY210NzUi9gIKC0FBQUE3bWVuSEU0EsACCgtBQUFBN21lbkhFNBILQUFBQTdtZW5IRTQaDQoJdGV4dC9odG1sEgAiDgoKdGV4dC9wbGFpbhIAKhsiFTEwMjM4MjY1MTE1NjM0MDY4MTM0NigAOAAwz+KR+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+KR+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/6KwxOMCev+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/orDEgwJ6/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/M4KwxOMC/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/M4KwxIMC/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/DmDFyRwoMTWFyY28gRGVnYW5pGjcKNS8vc3NsLmdzdGF0aWMuY29tL2RvY3MvY29tbW9uL2JsdWVfc2lsaG91ZXR0ZTk2LTAucG5neACIAQGaAQYIABAAGACqASMSIVRhYmVsbGEgZGEgcml2ZWRlcmUgY29tcGxldGFtZW50ZbABALgBARigmt/DmDEgoJrfw5gxMABCCWtpeC5jbXQ3NCLZAwoLQUFBQTZjTnVmcncSgAMKC0FBQUE2Y051ZnJ3EgtBQUFBNmNOdWZydxoNCgl0ZXh0L2h0bWwSACIOCgp0ZXh0L3BsYWluEgAqRQoMTWFyY28gRGVnYW5pGjUvL3NzbC5nc3RhdGljLmNvbS9kb2NzL2NvbW1vbi9ibHVlX3NpbGhvdWV0dGU5Ni0wLnBuZzDAv8zgrDE4wL/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/M4KwxIMC/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+Cgp0ZXh0L3BsYWluEjBOdW1lcmF6aW9uZSBlcnJhdGEgaWwgNSBtYW5jYSAgZSBub24gY+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+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+TOKAmWFydC4gMjYgcHJldmVkZTogPGJyPjUuIEwmIzM5O2ludGVuc2l0w6AgZGkgYWl1dG8gcGVyIGNpYXNjdW4gYmVuZWZpY2lhcmlvIG5vbiBzdXBlcmE6IDxicj5hKSBpbCAxMDAgJSBkZWkgY29zdGkgYW1taXNzaWJpbGkgcGVyIGxhIHJpY2VyY2EgZm9uZGFtZW50YWxlOyA8YnI+YikgaWwgNTAgJSBkZWkgY29zdGkgYW1taXNzaWJpbGkgcGVyIGxhIHJpY2VyY2EgaW5kdXN0cmlhbGU7IDxicj5jKSBpbCAyNSAlIGRlaSBjb3N0aSBhbW1pc3NpYmlsaSBwZXIgbG8gc3ZpbHVwcG8gc3BlcmltZW50YWxlOyA8YnI+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+YSkgZGkgMTAgcHVudGkgcGVyY2VudHVhbGkgcGVyIGxlIG1lZGllIGltcHJlc2UgZSBkaSAyMCBwdW50aSBwZXJjZW50dWFsaSBwZXIgbGUgcGljY29sZSBpbXByZXNlOyA8YnI+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+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+Ny4gTGUgaW50ZW5zaXTDoCBkaSBhaXV0byBwZXIgZ2xpIHN0dWRpIGRpIGZhdHRpYmlsaXTDoCBwb3Nzb25vIGVzc2VyZSBhdW1lbnRhdGUgZGkgMTAgcHVudGkgcGVyY2VudHVhbGkgcGVyIGxlIG1lZGllIGltcHJlc2UgZSBkaSAyMCBwdW50aSBwZXJjZW50dWFsaSBwZXIgbGUgcGljY29sZSBpbXByZXNlLiL/DAoKdGV4dC9wbGFpbhLwDEZvcnNlIGlsIHJpZmVyaW1lbnRvIMOoIGFsbGEgbGV0dC4gQSk/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+xqsxckEKBlV0ZW50ZRo3CjUvL3NzbC5nc3RhdGljLmNvbS9kb2NzL2NvbW1vbi9ibHVlX3NpbGhvdWV0dGU5Ni0wLnBuZ3gAiAEBmgEGCAAQABgAqgG8DRK5DUZvcnNlIGlsIHJpZmVyaW1lbnRvIMOoIGFsbGEgbGV0dC4gQSk/PGJyPjxicj5M4oCZYXJ0LiAyNiBwcmV2ZWRlOiA8YnI+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+IGkpIGlsIHByb2dldHRvOiA8YnI+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+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/sarMSDg0P7GqzEwAEIJa2l4LmNtdDQ4IuoCCgtBQUFBNmNOdWYzMBK/AgoLQUFBQTZjTnVmMzASC0FBQUE2Y051ZjMwGiQKCXRleHQvaHRtbBIXVmVkaSBjb21tZW50IHByZWNlZGVudGUiJQoKdGV4dC9wbGFpbhIXVmVkaSBjb21tZW50IHByZWNlZGVudGUqSgoRTWFyaWEgR2l1bGlhIExPTUkaNS8vc3NsLmdzdGF0aWMuY29tL2RvY3MvY29tbW9uL2JsdWVfc2lsaG91ZXR0ZTk2LTAucG5nMOCw/9mvMTjgsP/ZrzFyTAoRTWFyaWEgR2l1bGlhIExPTUkaNwo1Ly9zc2wuZ3N0YXRpYy5jb20vZG9jcy9jb21tb24vYmx1ZV9zaWxob3VldHRlOTYtMC5wbmd4AIgBAZoBBggAEAAYAKoBGRIXVmVkaSBjb21tZW50IHByZWNlZGVudGWwAQC4AQEY4LD/2a8xIOCw/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+9+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+9+sMSCA9/vfrDEwAEI3c3VnZ2VzdElkSW1wb3J0YTc5OTI2OWEtYmQ3Yy00NzU4LThlMmEtN2MwOWY5NmJjZWMxXzQ0OSKnAwoLQUFBQTZjTnVmc3cS/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+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/Kj8KBlV0ZW50ZRo1Ly9zc2wuZ3N0YXRpYy5jb20vZG9jcy9jb21tb24vYmx1ZV9zaWxob3VldHRlOTYtMC5wbmcwgM+Jx6sxOIDPicerMXJBCgZVdGVudGUaNwo1Ly9zc2wuZ3N0YXRpYy5jb20vZG9jcy9jb21tb24vYmx1ZV9zaWxob3VldHRlOTYtMC5wbmd4AIgBAZoBBggAEAAYAKoBHhIcw4ggdW5hIHNjZWx0YSBkaXNjcmV6aW9uYWxlP7ABALgBARiAz4nHqzEggM+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+5qeeMTjA/uannjFyRwoMTWFyY28gRGVnYW5pGjcKNS8vc3NsLmdzdGF0aWMuY29tL2RvY3MvY29tbW9uL2JsdWVfc2lsaG91ZXR0ZTk2LTAucG5neACIAQGaAQYIABAAGACqAQsSCTYuMTIuMjAyM7ABALgBARjA/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/ZrzE44LD/2a8xckwKEU1hcmlhIEdpdWxpYSBMT01JGjcKNS8vc3NsLmdzdGF0aWMuY29tL2RvY3MvY29tbW9uL2JsdWVfc2lsaG91ZXR0ZTk2LTAucG5neACIAQGaAQYIABAAGACqAVYSVFNpIHJpbWFuZGEgYWwgY29tbWVudCBwcmVjZWRlbnRlLiBMYSBtYWdnaW9yYXppb25lIGRlbCBjb250cmlidXRvIG5vbiBwYXJlIGxlZ2l0dGltYbABALgBARjgsP/ZrzEg4LD/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+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+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+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/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+9+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+mDFyRwoMTWFyY28gRGVnYW5pGjcKNS8vc3NsLmdzdGF0aWMuY29tL2RvY3MvY29tbW9uL2JsdWVfc2lsaG91ZXR0ZTk2LTAucG5neACIAQGaAQYIABAAGACqAS8SLVJpZmVyaW1lbnRpIGRhIGNhbWJpYXJlIGEgc2Vjb25kYSBkZWxsbyBTcG9rZbABALgBARiAuYa+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+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+anF2q8xOPmpxdqvMXJMChFNYXJpYSBHaXVsaWEgTE9NSRo3CjUvL3NzbC5nc3RhdGljLmNvbS9kb2NzL2NvbW1vbi9ibHVlX3NpbGhvdWV0dGU5Ni0wLnBuZ3gAiAEBmgEGCAAQABgAqgEuEixDb250cm9sbGFyZSBsZSBwZXJjZW50dWFsaSByaXNwZXR0byBhbCBiYW5kb7ABALgBARj5qcXarzEg+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/HqzE4wMufx6sxckEKBlV0ZW50ZRo3CjUvL3NzbC5nc3RhdGljLmNvbS9kb2NzL2NvbW1vbi9ibHVlX3NpbGhvdWV0dGU5Ni0wLnBuZ3gAiAEBmgEGCAAQABgAqgFxEm9Ob24gcmlzY2hpYW1vIGNoZSBpIG5vc3RyaWwgUlREQSAgdmVuZ2FubyBhc3N1bnRpIGRhbGzigJlpbXByZXNhIGUgbm9uIHNpIHJpZXNjb25vIGEgcmVuZGljb250YXJlIHN1bCBwcm9nZXR0bz+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+mDE4gN+jvpgxckcKDE1hcmNvIERlZ2FuaRo3CjUvL3NzbC5nc3RhdGljLmNvbS9kb2NzL2NvbW1vbi9ibHVlX3NpbGhvdWV0dGU5Ni0wLnBuZ3gAiAEBmgEGCAAQABgAqgEvEi1SaWZlcmltZW50aSBkYSBjYW1iaWFyZSBhIHNlY29uZGEgZGVsbG8gU3Bva2WwAQC4AQEYgN+jvpgxIIDfo76YMTAAQghraXguY210MiK8AwoLQUFBQTZjTnVmM0ES4wIKC0FBQUE2Y051ZjNBEgtBQUFBNmNOdWYzQRoNCgl0ZXh0L2h0bWwSACIOCgp0ZXh0L3BsYWluEgAqRQoMTWFyY28gRGVnYW5pGjUvL3NzbC5nc3RhdGljLmNvbS9kb2NzL2NvbW1vbi9ibHVlX3NpbGhvdWV0dGU5Ni0wLnBuZzDg+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+oCSrTEwAEI3c3VnZ2VzdElkSW1wb3J0YTc5OTI2OWEtYmQ3Yy00NzU4LThlMmEtN2MwOWY5NmJjZWMxXzI0NCKqAgoLQUFBQTdtZW5IRXcS9AEKC0FBQUE3bWVuSEV3EgtBQUFBN21lbkhFdxoNCgl0ZXh0L2h0bWwSACIOCgp0ZXh0L3BsYWluEgAqGyIVMTAyMzgyNjUxMTU2MzQwNjgxMzQ2KAA4ADDL9JD5rzE41YyR+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/ImsKCnRleHQvcGxhaW4SXU1hIHNlIGxhIElQUiDDqCB0dXR0YSBkZWkgYmVuZWZpY2lhcnkgaW1wcmVzZSBub24gc2lyIGlzY2hpYSBkaSBzdmVuZGVyZSBpbCBub3N0cm8ga25vdy1ob3cgPyo/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+pxdqvMXJMChFNYXJpYSBHaXVsaWEgTE9NSRo3CjUvL3NzbC5nc3RhdGljLmNvbS9kb2NzL2NvbW1vbi9ibHVlX3NpbGhvdWV0dGU5Ni0wLnBuZ3gAiAEBmgEGCAAQABgAqgEqEihWZWRlcmUgY29tbWVudCBuZWwgYmFuZG8gcGVyIGNoaWFyaW1lbnRpsAEAuAEBGN+pxdqvMSDfqcXarzEwAEIJa2l4LmNtdDgxIrwDCgtBQUFBNmNOdWZ1VRLjAgoLQUFBQTZjTnVmdVUSC0FBQUE2Y051ZnVVGg0KCXRleHQvaHRtbBIAIg4KCnRleHQvcGxhaW4SACpFCgxNYXJjbyBEZWdhbmkaNS8vc3NsLmdzdGF0aWMuY29tL2RvY3MvY29tbW9uL2JsdWVfc2lsaG91ZXR0ZTk2LTAucG5nMODR6o+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+tMTAAQjdzdWdnZXN0SWRJbXBvcnRhNzk5MjY5YS1iZDdjLTQ3NTgtOGUyYS03YzA5Zjk2YmNlYzFfNjA1IooCCgtBQUFBNmNOdWY0RRLfAQoLQUFBQTZjTnVmNEUSC0FBQUE2Y051ZjRFGg0KCXRleHQvaHRtbBIAIg4KCnRleHQvcGxhaW4SACo/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/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+NmvMTigh/jZrzFyTAoRTWFyaWEgR2l1bGlhIExPTUkaNwo1Ly9zc2wuZ3N0YXRpYy5jb20vZG9jcy9jb21tb24vYmx1ZV9zaWxob3VldHRlOTYtMC5wbmd4AIgBAZoBBggAEAAYAKoBURJPSW4gcXVlc3RvIGNhc28gZGV2ZSBlc3NlcmUgcHJlZGlzcG9zdG8gdW4gYWNjb3JkbyBkaSBkaXN0YWNjbyBlIGRpIHJpc2VydmF0ZXp6YbABALgBARigh/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/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+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33E34-9F09-444D-A715-DCD2539828B5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F63B2AC1-9B0A-4608-B70A-9C04403FA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34081-6C6A-48AA-95D1-48847A3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3734A-F439-4D05-B3A0-139319C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RUSSO</cp:lastModifiedBy>
  <cp:revision>134</cp:revision>
  <cp:lastPrinted>2023-10-15T13:39:00Z</cp:lastPrinted>
  <dcterms:created xsi:type="dcterms:W3CDTF">2023-11-03T13:37:00Z</dcterms:created>
  <dcterms:modified xsi:type="dcterms:W3CDTF">2023-1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